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BDA22" w14:textId="2F398284" w:rsidR="00E51DB2" w:rsidRPr="00FA3249" w:rsidRDefault="00E51DB2" w:rsidP="008B66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3249">
        <w:rPr>
          <w:rFonts w:ascii="Times New Roman" w:hAnsi="Times New Roman"/>
          <w:b/>
          <w:sz w:val="24"/>
          <w:szCs w:val="24"/>
        </w:rPr>
        <w:t xml:space="preserve">MINUTES OF THE </w:t>
      </w:r>
      <w:r w:rsidR="000132F4" w:rsidRPr="00FA3249">
        <w:rPr>
          <w:rFonts w:ascii="Times New Roman" w:hAnsi="Times New Roman"/>
          <w:b/>
          <w:sz w:val="24"/>
          <w:szCs w:val="24"/>
        </w:rPr>
        <w:t>BOARD MEETI</w:t>
      </w:r>
      <w:r w:rsidRPr="00FA3249">
        <w:rPr>
          <w:rFonts w:ascii="Times New Roman" w:hAnsi="Times New Roman"/>
          <w:b/>
          <w:sz w:val="24"/>
          <w:szCs w:val="24"/>
        </w:rPr>
        <w:t>NG OF THE MAYOR AND BOARD OF ALDERMEN</w:t>
      </w:r>
      <w:r w:rsidR="004C5942" w:rsidRPr="00FA3249">
        <w:rPr>
          <w:rFonts w:ascii="Times New Roman" w:hAnsi="Times New Roman"/>
          <w:b/>
          <w:sz w:val="24"/>
          <w:szCs w:val="24"/>
        </w:rPr>
        <w:t xml:space="preserve"> </w:t>
      </w:r>
      <w:r w:rsidRPr="00FA3249">
        <w:rPr>
          <w:rFonts w:ascii="Times New Roman" w:hAnsi="Times New Roman"/>
          <w:b/>
          <w:sz w:val="24"/>
          <w:szCs w:val="24"/>
        </w:rPr>
        <w:t>OF THE CITY OF BOONEVILLE</w:t>
      </w:r>
    </w:p>
    <w:p w14:paraId="455C4263" w14:textId="77777777" w:rsidR="00E51DB2" w:rsidRPr="00FA3249" w:rsidRDefault="00E51DB2" w:rsidP="008B66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529606" w14:textId="057CCE84" w:rsidR="00E51DB2" w:rsidRPr="00FA3249" w:rsidRDefault="002D744C" w:rsidP="00321D1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une 5</w:t>
      </w:r>
      <w:r w:rsidR="00BD583B">
        <w:rPr>
          <w:rFonts w:ascii="Times New Roman" w:hAnsi="Times New Roman"/>
          <w:b/>
          <w:sz w:val="24"/>
          <w:szCs w:val="24"/>
        </w:rPr>
        <w:t xml:space="preserve">, </w:t>
      </w:r>
      <w:r w:rsidR="002376F9">
        <w:rPr>
          <w:rFonts w:ascii="Times New Roman" w:hAnsi="Times New Roman"/>
          <w:b/>
          <w:sz w:val="24"/>
          <w:szCs w:val="24"/>
        </w:rPr>
        <w:t>2018</w:t>
      </w:r>
    </w:p>
    <w:p w14:paraId="5B524E34" w14:textId="35086FF5" w:rsidR="000727FA" w:rsidRPr="00831F6B" w:rsidRDefault="00D540F0" w:rsidP="00AE73BA">
      <w:pPr>
        <w:spacing w:line="480" w:lineRule="auto"/>
        <w:ind w:firstLine="720"/>
        <w:rPr>
          <w:rFonts w:ascii="Times New Roman" w:hAnsi="Times New Roman"/>
        </w:rPr>
      </w:pPr>
      <w:r w:rsidRPr="00831F6B">
        <w:rPr>
          <w:rFonts w:ascii="Times New Roman" w:hAnsi="Times New Roman"/>
        </w:rPr>
        <w:t xml:space="preserve">    </w:t>
      </w:r>
      <w:r w:rsidR="00E51DB2" w:rsidRPr="00831F6B">
        <w:rPr>
          <w:rFonts w:ascii="Times New Roman" w:hAnsi="Times New Roman"/>
        </w:rPr>
        <w:t>BE IT REMEMBERED</w:t>
      </w:r>
      <w:r w:rsidR="00A9503E" w:rsidRPr="00831F6B">
        <w:rPr>
          <w:rFonts w:ascii="Times New Roman" w:hAnsi="Times New Roman"/>
        </w:rPr>
        <w:t>,</w:t>
      </w:r>
      <w:r w:rsidR="00E51DB2" w:rsidRPr="00831F6B">
        <w:rPr>
          <w:rFonts w:ascii="Times New Roman" w:hAnsi="Times New Roman"/>
        </w:rPr>
        <w:t xml:space="preserve"> that </w:t>
      </w:r>
      <w:r w:rsidR="000132F4" w:rsidRPr="00831F6B">
        <w:rPr>
          <w:rFonts w:ascii="Times New Roman" w:hAnsi="Times New Roman"/>
        </w:rPr>
        <w:t>the m</w:t>
      </w:r>
      <w:r w:rsidR="00E51DB2" w:rsidRPr="00831F6B">
        <w:rPr>
          <w:rFonts w:ascii="Times New Roman" w:hAnsi="Times New Roman"/>
        </w:rPr>
        <w:t>eeting of the Mayor</w:t>
      </w:r>
      <w:r w:rsidR="00772EF9" w:rsidRPr="00831F6B">
        <w:rPr>
          <w:rFonts w:ascii="Times New Roman" w:hAnsi="Times New Roman"/>
        </w:rPr>
        <w:t>,</w:t>
      </w:r>
      <w:r w:rsidR="00E51DB2" w:rsidRPr="00831F6B">
        <w:rPr>
          <w:rFonts w:ascii="Times New Roman" w:hAnsi="Times New Roman"/>
        </w:rPr>
        <w:t xml:space="preserve"> and</w:t>
      </w:r>
      <w:r w:rsidR="00552FDC" w:rsidRPr="00831F6B">
        <w:rPr>
          <w:rFonts w:ascii="Times New Roman" w:hAnsi="Times New Roman"/>
        </w:rPr>
        <w:t xml:space="preserve"> the</w:t>
      </w:r>
      <w:r w:rsidR="00E51DB2" w:rsidRPr="00831F6B">
        <w:rPr>
          <w:rFonts w:ascii="Times New Roman" w:hAnsi="Times New Roman"/>
        </w:rPr>
        <w:t xml:space="preserve"> Board of Alderman</w:t>
      </w:r>
      <w:r w:rsidR="00E77958" w:rsidRPr="00831F6B">
        <w:rPr>
          <w:rFonts w:ascii="Times New Roman" w:hAnsi="Times New Roman"/>
        </w:rPr>
        <w:t>,</w:t>
      </w:r>
      <w:r w:rsidR="00E51DB2" w:rsidRPr="00831F6B">
        <w:rPr>
          <w:rFonts w:ascii="Times New Roman" w:hAnsi="Times New Roman"/>
        </w:rPr>
        <w:t xml:space="preserve"> of</w:t>
      </w:r>
      <w:r w:rsidR="00AE73BA" w:rsidRPr="00831F6B">
        <w:rPr>
          <w:rFonts w:ascii="Times New Roman" w:hAnsi="Times New Roman"/>
        </w:rPr>
        <w:t xml:space="preserve"> </w:t>
      </w:r>
      <w:r w:rsidR="00E51DB2" w:rsidRPr="00831F6B">
        <w:rPr>
          <w:rFonts w:ascii="Times New Roman" w:hAnsi="Times New Roman"/>
        </w:rPr>
        <w:t>the City of Booneville, Mississippi</w:t>
      </w:r>
      <w:r w:rsidR="000727FA" w:rsidRPr="00831F6B">
        <w:rPr>
          <w:rFonts w:ascii="Times New Roman" w:hAnsi="Times New Roman"/>
        </w:rPr>
        <w:t>,</w:t>
      </w:r>
      <w:r w:rsidR="00E51DB2" w:rsidRPr="00831F6B">
        <w:rPr>
          <w:rFonts w:ascii="Times New Roman" w:hAnsi="Times New Roman"/>
        </w:rPr>
        <w:t xml:space="preserve"> was held on </w:t>
      </w:r>
      <w:r w:rsidR="004061BA" w:rsidRPr="00831F6B">
        <w:rPr>
          <w:rFonts w:ascii="Times New Roman" w:hAnsi="Times New Roman"/>
        </w:rPr>
        <w:t>Tuesday</w:t>
      </w:r>
      <w:r w:rsidR="004E7C09" w:rsidRPr="00831F6B">
        <w:rPr>
          <w:rFonts w:ascii="Times New Roman" w:hAnsi="Times New Roman"/>
        </w:rPr>
        <w:t xml:space="preserve">, </w:t>
      </w:r>
      <w:r w:rsidR="002D744C" w:rsidRPr="00831F6B">
        <w:rPr>
          <w:rFonts w:ascii="Times New Roman" w:hAnsi="Times New Roman"/>
        </w:rPr>
        <w:t>June 5</w:t>
      </w:r>
      <w:r w:rsidR="00BD583B" w:rsidRPr="00831F6B">
        <w:rPr>
          <w:rFonts w:ascii="Times New Roman" w:hAnsi="Times New Roman"/>
        </w:rPr>
        <w:t xml:space="preserve">, </w:t>
      </w:r>
      <w:r w:rsidR="002376F9" w:rsidRPr="00831F6B">
        <w:rPr>
          <w:rFonts w:ascii="Times New Roman" w:hAnsi="Times New Roman"/>
        </w:rPr>
        <w:t>2018</w:t>
      </w:r>
      <w:r w:rsidR="00E51DB2" w:rsidRPr="00831F6B">
        <w:rPr>
          <w:rFonts w:ascii="Times New Roman" w:hAnsi="Times New Roman"/>
        </w:rPr>
        <w:t xml:space="preserve">, at </w:t>
      </w:r>
      <w:r w:rsidR="00244E33" w:rsidRPr="00831F6B">
        <w:rPr>
          <w:rFonts w:ascii="Times New Roman" w:hAnsi="Times New Roman"/>
        </w:rPr>
        <w:t>7</w:t>
      </w:r>
      <w:r w:rsidR="00DE0517" w:rsidRPr="00831F6B">
        <w:rPr>
          <w:rFonts w:ascii="Times New Roman" w:hAnsi="Times New Roman"/>
        </w:rPr>
        <w:t>:</w:t>
      </w:r>
      <w:r w:rsidR="00C72954" w:rsidRPr="00831F6B">
        <w:rPr>
          <w:rFonts w:ascii="Times New Roman" w:hAnsi="Times New Roman"/>
        </w:rPr>
        <w:t>00 pm, in the Board R</w:t>
      </w:r>
      <w:r w:rsidR="00937FAE" w:rsidRPr="00831F6B">
        <w:rPr>
          <w:rFonts w:ascii="Times New Roman" w:hAnsi="Times New Roman"/>
        </w:rPr>
        <w:t>oom</w:t>
      </w:r>
      <w:r w:rsidR="00132488" w:rsidRPr="00831F6B">
        <w:rPr>
          <w:rFonts w:ascii="Times New Roman" w:hAnsi="Times New Roman"/>
        </w:rPr>
        <w:t>,</w:t>
      </w:r>
      <w:r w:rsidR="00937FAE" w:rsidRPr="00831F6B">
        <w:rPr>
          <w:rFonts w:ascii="Times New Roman" w:hAnsi="Times New Roman"/>
        </w:rPr>
        <w:t xml:space="preserve"> at </w:t>
      </w:r>
      <w:r w:rsidR="00E51DB2" w:rsidRPr="00831F6B">
        <w:rPr>
          <w:rFonts w:ascii="Times New Roman" w:hAnsi="Times New Roman"/>
        </w:rPr>
        <w:t>City Hall</w:t>
      </w:r>
      <w:r w:rsidR="00937FAE" w:rsidRPr="00831F6B">
        <w:rPr>
          <w:rFonts w:ascii="Times New Roman" w:hAnsi="Times New Roman"/>
        </w:rPr>
        <w:t>,</w:t>
      </w:r>
      <w:r w:rsidR="00E51DB2" w:rsidRPr="00831F6B">
        <w:rPr>
          <w:rFonts w:ascii="Times New Roman" w:hAnsi="Times New Roman"/>
        </w:rPr>
        <w:t xml:space="preserve"> </w:t>
      </w:r>
      <w:r w:rsidR="0066481B" w:rsidRPr="00831F6B">
        <w:rPr>
          <w:rFonts w:ascii="Times New Roman" w:hAnsi="Times New Roman"/>
        </w:rPr>
        <w:t>the time and place for said meeting.</w:t>
      </w:r>
    </w:p>
    <w:p w14:paraId="7F8EFB8D" w14:textId="3FB67160" w:rsidR="00C56A86" w:rsidRPr="00831F6B" w:rsidRDefault="00C56A86" w:rsidP="00562B22">
      <w:pPr>
        <w:spacing w:line="480" w:lineRule="auto"/>
        <w:rPr>
          <w:rFonts w:ascii="Times New Roman" w:hAnsi="Times New Roman"/>
        </w:rPr>
      </w:pPr>
      <w:r w:rsidRPr="00831F6B">
        <w:rPr>
          <w:rFonts w:ascii="Times New Roman" w:hAnsi="Times New Roman"/>
        </w:rPr>
        <w:tab/>
        <w:t>Those in attendance were the following members of the Board</w:t>
      </w:r>
      <w:r w:rsidR="00791B4A" w:rsidRPr="00831F6B">
        <w:rPr>
          <w:rFonts w:ascii="Times New Roman" w:hAnsi="Times New Roman"/>
        </w:rPr>
        <w:t>:</w:t>
      </w:r>
      <w:r w:rsidRPr="00831F6B">
        <w:rPr>
          <w:rFonts w:ascii="Times New Roman" w:hAnsi="Times New Roman"/>
        </w:rPr>
        <w:t xml:space="preserve"> </w:t>
      </w:r>
      <w:r w:rsidR="006004C5" w:rsidRPr="00831F6B">
        <w:rPr>
          <w:rFonts w:ascii="Times New Roman" w:hAnsi="Times New Roman"/>
        </w:rPr>
        <w:t xml:space="preserve">Mayor </w:t>
      </w:r>
      <w:r w:rsidR="004B29B1" w:rsidRPr="00831F6B">
        <w:rPr>
          <w:rFonts w:ascii="Times New Roman" w:hAnsi="Times New Roman"/>
        </w:rPr>
        <w:t>Chris Lindley</w:t>
      </w:r>
      <w:r w:rsidR="006004C5" w:rsidRPr="00831F6B">
        <w:rPr>
          <w:rFonts w:ascii="Times New Roman" w:hAnsi="Times New Roman"/>
        </w:rPr>
        <w:t xml:space="preserve">, </w:t>
      </w:r>
      <w:r w:rsidR="008E28B7" w:rsidRPr="00831F6B">
        <w:rPr>
          <w:rFonts w:ascii="Times New Roman" w:hAnsi="Times New Roman"/>
        </w:rPr>
        <w:t>Alderman Mark McCoy,</w:t>
      </w:r>
      <w:r w:rsidR="00700628" w:rsidRPr="00831F6B">
        <w:rPr>
          <w:rFonts w:ascii="Times New Roman" w:hAnsi="Times New Roman"/>
        </w:rPr>
        <w:t xml:space="preserve"> Alderman Jason Michael,</w:t>
      </w:r>
      <w:r w:rsidRPr="00831F6B">
        <w:rPr>
          <w:rFonts w:ascii="Times New Roman" w:hAnsi="Times New Roman"/>
        </w:rPr>
        <w:t xml:space="preserve"> </w:t>
      </w:r>
      <w:r w:rsidR="00665BBF" w:rsidRPr="00831F6B">
        <w:rPr>
          <w:rFonts w:ascii="Times New Roman" w:hAnsi="Times New Roman"/>
        </w:rPr>
        <w:t>Alderman William Scott,</w:t>
      </w:r>
      <w:r w:rsidR="004061BA" w:rsidRPr="00831F6B">
        <w:rPr>
          <w:rFonts w:ascii="Times New Roman" w:hAnsi="Times New Roman"/>
        </w:rPr>
        <w:t xml:space="preserve"> Alderman Lisa Stevens,</w:t>
      </w:r>
      <w:r w:rsidR="00D540F0" w:rsidRPr="00831F6B">
        <w:rPr>
          <w:rFonts w:ascii="Times New Roman" w:hAnsi="Times New Roman"/>
        </w:rPr>
        <w:t xml:space="preserve"> </w:t>
      </w:r>
      <w:r w:rsidR="00D6038A" w:rsidRPr="00831F6B">
        <w:rPr>
          <w:rFonts w:ascii="Times New Roman" w:hAnsi="Times New Roman"/>
        </w:rPr>
        <w:t xml:space="preserve">and </w:t>
      </w:r>
      <w:r w:rsidR="00D540F0" w:rsidRPr="00831F6B">
        <w:rPr>
          <w:rFonts w:ascii="Times New Roman" w:hAnsi="Times New Roman"/>
        </w:rPr>
        <w:t>Ald</w:t>
      </w:r>
      <w:r w:rsidR="006329C5" w:rsidRPr="00831F6B">
        <w:rPr>
          <w:rFonts w:ascii="Times New Roman" w:hAnsi="Times New Roman"/>
        </w:rPr>
        <w:t>erman Jeff Williams</w:t>
      </w:r>
      <w:r w:rsidR="00D6038A" w:rsidRPr="00831F6B">
        <w:rPr>
          <w:rFonts w:ascii="Times New Roman" w:hAnsi="Times New Roman"/>
        </w:rPr>
        <w:t>.</w:t>
      </w:r>
      <w:r w:rsidR="006329C5" w:rsidRPr="00831F6B">
        <w:rPr>
          <w:rFonts w:ascii="Times New Roman" w:hAnsi="Times New Roman"/>
        </w:rPr>
        <w:t xml:space="preserve">  </w:t>
      </w:r>
      <w:r w:rsidR="00AE392F" w:rsidRPr="00831F6B">
        <w:rPr>
          <w:rFonts w:ascii="Times New Roman" w:hAnsi="Times New Roman"/>
        </w:rPr>
        <w:t>Also</w:t>
      </w:r>
      <w:r w:rsidRPr="00831F6B">
        <w:rPr>
          <w:rFonts w:ascii="Times New Roman" w:hAnsi="Times New Roman"/>
        </w:rPr>
        <w:t xml:space="preserve"> present were </w:t>
      </w:r>
      <w:r w:rsidR="008A391A" w:rsidRPr="00831F6B">
        <w:rPr>
          <w:rFonts w:ascii="Times New Roman" w:hAnsi="Times New Roman"/>
        </w:rPr>
        <w:t xml:space="preserve">City Attorney, Daniel K. Tucker, </w:t>
      </w:r>
      <w:r w:rsidR="00296D1B" w:rsidRPr="00831F6B">
        <w:rPr>
          <w:rFonts w:ascii="Times New Roman" w:hAnsi="Times New Roman"/>
        </w:rPr>
        <w:t>City</w:t>
      </w:r>
      <w:r w:rsidR="00AE392F" w:rsidRPr="00831F6B">
        <w:rPr>
          <w:rFonts w:ascii="Times New Roman" w:hAnsi="Times New Roman"/>
        </w:rPr>
        <w:t xml:space="preserve"> Clerk, </w:t>
      </w:r>
      <w:r w:rsidR="00296D1B" w:rsidRPr="00831F6B">
        <w:rPr>
          <w:rFonts w:ascii="Times New Roman" w:hAnsi="Times New Roman"/>
        </w:rPr>
        <w:t>LaVaile Shields</w:t>
      </w:r>
      <w:r w:rsidR="00557115" w:rsidRPr="00831F6B">
        <w:rPr>
          <w:rFonts w:ascii="Times New Roman" w:hAnsi="Times New Roman"/>
        </w:rPr>
        <w:t>, and several City Employees</w:t>
      </w:r>
      <w:r w:rsidR="004E7C09" w:rsidRPr="00831F6B">
        <w:rPr>
          <w:rFonts w:ascii="Times New Roman" w:hAnsi="Times New Roman"/>
        </w:rPr>
        <w:t>.</w:t>
      </w:r>
      <w:r w:rsidR="00BA5426" w:rsidRPr="00831F6B">
        <w:rPr>
          <w:rFonts w:ascii="Times New Roman" w:hAnsi="Times New Roman"/>
        </w:rPr>
        <w:t xml:space="preserve"> </w:t>
      </w:r>
      <w:r w:rsidR="00974FD7" w:rsidRPr="00831F6B">
        <w:rPr>
          <w:rFonts w:ascii="Times New Roman" w:hAnsi="Times New Roman"/>
        </w:rPr>
        <w:t xml:space="preserve">The meeting was called to order in open session by Mayor </w:t>
      </w:r>
      <w:r w:rsidR="001F1C77" w:rsidRPr="00831F6B">
        <w:rPr>
          <w:rFonts w:ascii="Times New Roman" w:hAnsi="Times New Roman"/>
        </w:rPr>
        <w:t>Chris Lindley,</w:t>
      </w:r>
      <w:r w:rsidR="00974FD7" w:rsidRPr="00831F6B">
        <w:rPr>
          <w:rFonts w:ascii="Times New Roman" w:hAnsi="Times New Roman"/>
        </w:rPr>
        <w:t xml:space="preserve"> and a quorum was declared present. </w:t>
      </w:r>
    </w:p>
    <w:p w14:paraId="493BA388" w14:textId="1E7C8BEE" w:rsidR="00227586" w:rsidRPr="00831F6B" w:rsidRDefault="000132F4" w:rsidP="00562B22">
      <w:pPr>
        <w:spacing w:line="480" w:lineRule="auto"/>
        <w:rPr>
          <w:rFonts w:ascii="Times New Roman" w:hAnsi="Times New Roman"/>
        </w:rPr>
      </w:pPr>
      <w:r w:rsidRPr="00831F6B">
        <w:rPr>
          <w:rFonts w:ascii="Times New Roman" w:hAnsi="Times New Roman"/>
        </w:rPr>
        <w:tab/>
        <w:t xml:space="preserve">The invocation was given by </w:t>
      </w:r>
      <w:r w:rsidR="002D744C" w:rsidRPr="00831F6B">
        <w:rPr>
          <w:rFonts w:ascii="Times New Roman" w:hAnsi="Times New Roman"/>
        </w:rPr>
        <w:t>Curtis Featherston.</w:t>
      </w:r>
    </w:p>
    <w:p w14:paraId="01BF0593" w14:textId="3BF7576B" w:rsidR="000132F4" w:rsidRPr="00831F6B" w:rsidRDefault="000132F4" w:rsidP="00562B22">
      <w:pPr>
        <w:spacing w:line="480" w:lineRule="auto"/>
        <w:rPr>
          <w:rFonts w:ascii="Times New Roman" w:hAnsi="Times New Roman"/>
        </w:rPr>
      </w:pPr>
      <w:r w:rsidRPr="00831F6B">
        <w:rPr>
          <w:rFonts w:ascii="Times New Roman" w:hAnsi="Times New Roman"/>
        </w:rPr>
        <w:tab/>
        <w:t xml:space="preserve">The Pledge of Allegiance </w:t>
      </w:r>
      <w:r w:rsidR="00B97ECD" w:rsidRPr="00831F6B">
        <w:rPr>
          <w:rFonts w:ascii="Times New Roman" w:hAnsi="Times New Roman"/>
        </w:rPr>
        <w:t xml:space="preserve">was led </w:t>
      </w:r>
      <w:r w:rsidR="002664EC" w:rsidRPr="00831F6B">
        <w:rPr>
          <w:rFonts w:ascii="Times New Roman" w:hAnsi="Times New Roman"/>
        </w:rPr>
        <w:t xml:space="preserve">by </w:t>
      </w:r>
      <w:r w:rsidR="002D744C" w:rsidRPr="00831F6B">
        <w:rPr>
          <w:rFonts w:ascii="Times New Roman" w:hAnsi="Times New Roman"/>
        </w:rPr>
        <w:t>Dee Jenkins</w:t>
      </w:r>
      <w:r w:rsidR="00B30F85" w:rsidRPr="00831F6B">
        <w:rPr>
          <w:rFonts w:ascii="Times New Roman" w:hAnsi="Times New Roman"/>
        </w:rPr>
        <w:t>.</w:t>
      </w:r>
    </w:p>
    <w:p w14:paraId="16C39E77" w14:textId="7E5B632E" w:rsidR="00244E33" w:rsidRPr="00831F6B" w:rsidRDefault="00974FD7" w:rsidP="00227586">
      <w:pPr>
        <w:pStyle w:val="NormalWeb"/>
        <w:spacing w:line="480" w:lineRule="auto"/>
        <w:ind w:firstLine="720"/>
        <w:rPr>
          <w:sz w:val="22"/>
          <w:szCs w:val="22"/>
        </w:rPr>
      </w:pPr>
      <w:r w:rsidRPr="00831F6B">
        <w:rPr>
          <w:sz w:val="22"/>
          <w:szCs w:val="22"/>
        </w:rPr>
        <w:t xml:space="preserve">There first came on for </w:t>
      </w:r>
      <w:r w:rsidR="00244E33" w:rsidRPr="00831F6B">
        <w:rPr>
          <w:sz w:val="22"/>
          <w:szCs w:val="22"/>
        </w:rPr>
        <w:t>consideration, a motion to approve the items on the consent agenda. Those items were as follows:</w:t>
      </w:r>
    </w:p>
    <w:p w14:paraId="12F8CBA8" w14:textId="102F8168" w:rsidR="00244E33" w:rsidRPr="00831F6B" w:rsidRDefault="00244E33" w:rsidP="004A588A">
      <w:pPr>
        <w:pStyle w:val="NormalWeb"/>
        <w:numPr>
          <w:ilvl w:val="0"/>
          <w:numId w:val="18"/>
        </w:numPr>
        <w:spacing w:line="480" w:lineRule="auto"/>
        <w:rPr>
          <w:sz w:val="22"/>
          <w:szCs w:val="22"/>
        </w:rPr>
      </w:pPr>
      <w:r w:rsidRPr="00831F6B">
        <w:rPr>
          <w:sz w:val="22"/>
          <w:szCs w:val="22"/>
        </w:rPr>
        <w:t xml:space="preserve">To approve the minutes of the </w:t>
      </w:r>
      <w:r w:rsidR="002D744C" w:rsidRPr="00831F6B">
        <w:rPr>
          <w:sz w:val="22"/>
          <w:szCs w:val="22"/>
        </w:rPr>
        <w:t>May 15</w:t>
      </w:r>
      <w:r w:rsidR="001B0A08" w:rsidRPr="00831F6B">
        <w:rPr>
          <w:sz w:val="22"/>
          <w:szCs w:val="22"/>
        </w:rPr>
        <w:t>,</w:t>
      </w:r>
      <w:r w:rsidRPr="00831F6B">
        <w:rPr>
          <w:sz w:val="22"/>
          <w:szCs w:val="22"/>
        </w:rPr>
        <w:t xml:space="preserve"> 2018, Board Meeting;</w:t>
      </w:r>
    </w:p>
    <w:p w14:paraId="20E77F62" w14:textId="70B82832" w:rsidR="00DA6033" w:rsidRPr="00831F6B" w:rsidRDefault="00DA6033" w:rsidP="00244E33">
      <w:pPr>
        <w:pStyle w:val="NormalWeb"/>
        <w:numPr>
          <w:ilvl w:val="0"/>
          <w:numId w:val="18"/>
        </w:numPr>
        <w:spacing w:line="480" w:lineRule="auto"/>
        <w:rPr>
          <w:sz w:val="22"/>
          <w:szCs w:val="22"/>
        </w:rPr>
      </w:pPr>
      <w:r w:rsidRPr="00831F6B">
        <w:rPr>
          <w:sz w:val="22"/>
          <w:szCs w:val="22"/>
        </w:rPr>
        <w:t xml:space="preserve">To approve </w:t>
      </w:r>
      <w:r w:rsidR="00BD583B" w:rsidRPr="00831F6B">
        <w:rPr>
          <w:sz w:val="22"/>
          <w:szCs w:val="22"/>
        </w:rPr>
        <w:t>monthly accounts</w:t>
      </w:r>
      <w:r w:rsidR="001B0A08" w:rsidRPr="00831F6B">
        <w:rPr>
          <w:sz w:val="22"/>
          <w:szCs w:val="22"/>
        </w:rPr>
        <w:t>;</w:t>
      </w:r>
    </w:p>
    <w:p w14:paraId="3A0473EE" w14:textId="4B11E1EA" w:rsidR="00DA6033" w:rsidRPr="00831F6B" w:rsidRDefault="00DA6033" w:rsidP="00244E33">
      <w:pPr>
        <w:pStyle w:val="NormalWeb"/>
        <w:numPr>
          <w:ilvl w:val="0"/>
          <w:numId w:val="18"/>
        </w:numPr>
        <w:spacing w:line="480" w:lineRule="auto"/>
        <w:rPr>
          <w:sz w:val="22"/>
          <w:szCs w:val="22"/>
        </w:rPr>
      </w:pPr>
      <w:r w:rsidRPr="00831F6B">
        <w:rPr>
          <w:sz w:val="22"/>
          <w:szCs w:val="22"/>
        </w:rPr>
        <w:t xml:space="preserve">To approve </w:t>
      </w:r>
      <w:r w:rsidR="007849C5" w:rsidRPr="00831F6B">
        <w:rPr>
          <w:sz w:val="22"/>
          <w:szCs w:val="22"/>
        </w:rPr>
        <w:t xml:space="preserve">the </w:t>
      </w:r>
      <w:r w:rsidR="002D744C" w:rsidRPr="00831F6B">
        <w:rPr>
          <w:sz w:val="22"/>
          <w:szCs w:val="22"/>
        </w:rPr>
        <w:t>correction of the Board minutes of May 1, 2018, specifically the weed eating bids, to reflect the name of Melissa Kinard, instead of Ted Kinard</w:t>
      </w:r>
      <w:r w:rsidR="007849C5" w:rsidRPr="00831F6B">
        <w:rPr>
          <w:sz w:val="22"/>
          <w:szCs w:val="22"/>
        </w:rPr>
        <w:t>;</w:t>
      </w:r>
    </w:p>
    <w:p w14:paraId="0814A873" w14:textId="3877445F" w:rsidR="002D744C" w:rsidRPr="00831F6B" w:rsidRDefault="002D744C" w:rsidP="00244E33">
      <w:pPr>
        <w:pStyle w:val="NormalWeb"/>
        <w:numPr>
          <w:ilvl w:val="0"/>
          <w:numId w:val="18"/>
        </w:numPr>
        <w:spacing w:line="480" w:lineRule="auto"/>
        <w:rPr>
          <w:sz w:val="22"/>
          <w:szCs w:val="22"/>
        </w:rPr>
      </w:pPr>
      <w:r w:rsidRPr="00831F6B">
        <w:rPr>
          <w:sz w:val="22"/>
          <w:szCs w:val="22"/>
        </w:rPr>
        <w:t>To approve the acceptance of cash only payments of delinquent taxes at City Hall, after August 1, 2018;</w:t>
      </w:r>
    </w:p>
    <w:p w14:paraId="5286BB11" w14:textId="5F8EE7A6" w:rsidR="002D744C" w:rsidRPr="00831F6B" w:rsidRDefault="002D744C" w:rsidP="00244E33">
      <w:pPr>
        <w:pStyle w:val="NormalWeb"/>
        <w:numPr>
          <w:ilvl w:val="0"/>
          <w:numId w:val="18"/>
        </w:numPr>
        <w:spacing w:line="480" w:lineRule="auto"/>
        <w:rPr>
          <w:sz w:val="22"/>
          <w:szCs w:val="22"/>
        </w:rPr>
      </w:pPr>
      <w:r w:rsidRPr="00831F6B">
        <w:rPr>
          <w:sz w:val="22"/>
          <w:szCs w:val="22"/>
        </w:rPr>
        <w:t>To approve the purchase of a NFPA catalog, out of the Fire Code Fund, in the amount of $1,495.00;</w:t>
      </w:r>
    </w:p>
    <w:p w14:paraId="0859B70E" w14:textId="40B4B6F7" w:rsidR="002D744C" w:rsidRPr="00831F6B" w:rsidRDefault="002D744C" w:rsidP="00244E33">
      <w:pPr>
        <w:pStyle w:val="NormalWeb"/>
        <w:numPr>
          <w:ilvl w:val="0"/>
          <w:numId w:val="18"/>
        </w:numPr>
        <w:spacing w:line="480" w:lineRule="auto"/>
        <w:rPr>
          <w:sz w:val="22"/>
          <w:szCs w:val="22"/>
        </w:rPr>
      </w:pPr>
      <w:r w:rsidRPr="00831F6B">
        <w:rPr>
          <w:sz w:val="22"/>
          <w:szCs w:val="22"/>
        </w:rPr>
        <w:t xml:space="preserve">To approve the tax summons letter from Sherriff Randy </w:t>
      </w:r>
      <w:proofErr w:type="spellStart"/>
      <w:r w:rsidRPr="00831F6B">
        <w:rPr>
          <w:sz w:val="22"/>
          <w:szCs w:val="22"/>
        </w:rPr>
        <w:t>Tolar</w:t>
      </w:r>
      <w:proofErr w:type="spellEnd"/>
      <w:r w:rsidRPr="00831F6B">
        <w:rPr>
          <w:sz w:val="22"/>
          <w:szCs w:val="22"/>
        </w:rPr>
        <w:t>, approving the City of Booneville’s Police Department to serve the delinquent tax notices;</w:t>
      </w:r>
    </w:p>
    <w:p w14:paraId="6FDBF798" w14:textId="4D3CDD4B" w:rsidR="002D744C" w:rsidRPr="00831F6B" w:rsidRDefault="002D744C" w:rsidP="00244E33">
      <w:pPr>
        <w:pStyle w:val="NormalWeb"/>
        <w:numPr>
          <w:ilvl w:val="0"/>
          <w:numId w:val="18"/>
        </w:numPr>
        <w:spacing w:line="480" w:lineRule="auto"/>
        <w:rPr>
          <w:sz w:val="22"/>
          <w:szCs w:val="22"/>
        </w:rPr>
      </w:pPr>
      <w:r w:rsidRPr="00831F6B">
        <w:rPr>
          <w:sz w:val="22"/>
          <w:szCs w:val="22"/>
        </w:rPr>
        <w:t>To approve payment to McCarty King Construction in the amount of $109,102.80;</w:t>
      </w:r>
    </w:p>
    <w:p w14:paraId="6140DBF5" w14:textId="2F5A9164" w:rsidR="002D744C" w:rsidRPr="00831F6B" w:rsidRDefault="002D744C" w:rsidP="00244E33">
      <w:pPr>
        <w:pStyle w:val="NormalWeb"/>
        <w:numPr>
          <w:ilvl w:val="0"/>
          <w:numId w:val="18"/>
        </w:numPr>
        <w:spacing w:line="480" w:lineRule="auto"/>
        <w:rPr>
          <w:sz w:val="22"/>
          <w:szCs w:val="22"/>
        </w:rPr>
      </w:pPr>
      <w:r w:rsidRPr="00831F6B">
        <w:rPr>
          <w:sz w:val="22"/>
          <w:szCs w:val="22"/>
        </w:rPr>
        <w:t>To approve payment to Cook Coggin Engineers, Inc. in the amount of $17,957.94;</w:t>
      </w:r>
    </w:p>
    <w:p w14:paraId="408863D9" w14:textId="7D347D2E" w:rsidR="002D744C" w:rsidRPr="00831F6B" w:rsidRDefault="002D744C" w:rsidP="00244E33">
      <w:pPr>
        <w:pStyle w:val="NormalWeb"/>
        <w:numPr>
          <w:ilvl w:val="0"/>
          <w:numId w:val="18"/>
        </w:numPr>
        <w:spacing w:line="480" w:lineRule="auto"/>
        <w:rPr>
          <w:sz w:val="22"/>
          <w:szCs w:val="22"/>
        </w:rPr>
      </w:pPr>
      <w:r w:rsidRPr="00831F6B">
        <w:rPr>
          <w:sz w:val="22"/>
          <w:szCs w:val="22"/>
        </w:rPr>
        <w:t>To approve Lexie Gamble’s attendance at the MMSA Luncheon on Jun 21, 2018, in Jackson, MS, with the cost being $333.26, including miles and lodging</w:t>
      </w:r>
      <w:r w:rsidR="00337003" w:rsidRPr="00831F6B">
        <w:rPr>
          <w:sz w:val="22"/>
          <w:szCs w:val="22"/>
        </w:rPr>
        <w:t>;</w:t>
      </w:r>
    </w:p>
    <w:p w14:paraId="61B3564E" w14:textId="42AEF946" w:rsidR="00337003" w:rsidRPr="00831F6B" w:rsidRDefault="00337003" w:rsidP="00244E33">
      <w:pPr>
        <w:pStyle w:val="NormalWeb"/>
        <w:numPr>
          <w:ilvl w:val="0"/>
          <w:numId w:val="18"/>
        </w:numPr>
        <w:spacing w:line="480" w:lineRule="auto"/>
        <w:rPr>
          <w:sz w:val="22"/>
          <w:szCs w:val="22"/>
        </w:rPr>
      </w:pPr>
      <w:r w:rsidRPr="00831F6B">
        <w:rPr>
          <w:sz w:val="22"/>
          <w:szCs w:val="22"/>
        </w:rPr>
        <w:lastRenderedPageBreak/>
        <w:t>To declare surplus funds in the Gas Department in the amount of $146,526.53, and transfer said surplus funds to the General Fund;</w:t>
      </w:r>
    </w:p>
    <w:p w14:paraId="4D9DDCFA" w14:textId="592416AD" w:rsidR="00337003" w:rsidRPr="00831F6B" w:rsidRDefault="00337003" w:rsidP="00244E33">
      <w:pPr>
        <w:pStyle w:val="NormalWeb"/>
        <w:numPr>
          <w:ilvl w:val="0"/>
          <w:numId w:val="18"/>
        </w:numPr>
        <w:spacing w:line="480" w:lineRule="auto"/>
        <w:rPr>
          <w:sz w:val="22"/>
          <w:szCs w:val="22"/>
        </w:rPr>
      </w:pPr>
      <w:r w:rsidRPr="00831F6B">
        <w:rPr>
          <w:sz w:val="22"/>
          <w:szCs w:val="22"/>
        </w:rPr>
        <w:t>To approve payment to First Security Bank in the amount of $146,526.53, for the Public Improvement Bond.</w:t>
      </w:r>
    </w:p>
    <w:p w14:paraId="6955EED6" w14:textId="3A288E6D" w:rsidR="00E574D3" w:rsidRPr="00831F6B" w:rsidRDefault="00DE3E80" w:rsidP="00DE3E80">
      <w:pPr>
        <w:pStyle w:val="NormalWeb"/>
        <w:spacing w:line="480" w:lineRule="auto"/>
        <w:rPr>
          <w:sz w:val="22"/>
          <w:szCs w:val="22"/>
        </w:rPr>
      </w:pPr>
      <w:r w:rsidRPr="00831F6B">
        <w:rPr>
          <w:sz w:val="22"/>
          <w:szCs w:val="22"/>
        </w:rPr>
        <w:t xml:space="preserve">Alderman </w:t>
      </w:r>
      <w:r w:rsidR="007849C5" w:rsidRPr="00831F6B">
        <w:rPr>
          <w:sz w:val="22"/>
          <w:szCs w:val="22"/>
        </w:rPr>
        <w:t>Michael</w:t>
      </w:r>
      <w:r w:rsidR="0017658C" w:rsidRPr="00831F6B">
        <w:rPr>
          <w:sz w:val="22"/>
          <w:szCs w:val="22"/>
        </w:rPr>
        <w:t xml:space="preserve"> </w:t>
      </w:r>
      <w:r w:rsidRPr="00831F6B">
        <w:rPr>
          <w:sz w:val="22"/>
          <w:szCs w:val="22"/>
        </w:rPr>
        <w:t xml:space="preserve">made a motion to approve the items on the consent agenda, seconded by Alderman </w:t>
      </w:r>
      <w:r w:rsidR="00337003" w:rsidRPr="00831F6B">
        <w:rPr>
          <w:sz w:val="22"/>
          <w:szCs w:val="22"/>
        </w:rPr>
        <w:t>Williams</w:t>
      </w:r>
      <w:r w:rsidRPr="00831F6B">
        <w:rPr>
          <w:sz w:val="22"/>
          <w:szCs w:val="22"/>
        </w:rPr>
        <w:t>, and with the Alderman present voting “Aye”, the motion unanimously carried.</w:t>
      </w:r>
    </w:p>
    <w:p w14:paraId="4FAB9E75" w14:textId="0A03CD52" w:rsidR="002D744C" w:rsidRPr="00831F6B" w:rsidRDefault="007849C5" w:rsidP="002D744C">
      <w:pPr>
        <w:pStyle w:val="NormalWeb"/>
        <w:spacing w:line="480" w:lineRule="auto"/>
        <w:rPr>
          <w:sz w:val="22"/>
          <w:szCs w:val="22"/>
        </w:rPr>
      </w:pPr>
      <w:r w:rsidRPr="00831F6B">
        <w:rPr>
          <w:sz w:val="22"/>
          <w:szCs w:val="22"/>
        </w:rPr>
        <w:tab/>
      </w:r>
      <w:r w:rsidR="00232F0C" w:rsidRPr="00831F6B">
        <w:rPr>
          <w:sz w:val="22"/>
          <w:szCs w:val="22"/>
        </w:rPr>
        <w:t>Next</w:t>
      </w:r>
      <w:r w:rsidR="00DE3E80" w:rsidRPr="00831F6B">
        <w:rPr>
          <w:sz w:val="22"/>
          <w:szCs w:val="22"/>
        </w:rPr>
        <w:t xml:space="preserve">, </w:t>
      </w:r>
      <w:r w:rsidR="00337003" w:rsidRPr="00831F6B">
        <w:rPr>
          <w:sz w:val="22"/>
          <w:szCs w:val="22"/>
        </w:rPr>
        <w:t>Dee Jenkins</w:t>
      </w:r>
      <w:r w:rsidR="000358BC" w:rsidRPr="00831F6B">
        <w:rPr>
          <w:sz w:val="22"/>
          <w:szCs w:val="22"/>
        </w:rPr>
        <w:t xml:space="preserve">, </w:t>
      </w:r>
      <w:r w:rsidR="008B1B73" w:rsidRPr="00831F6B">
        <w:rPr>
          <w:sz w:val="22"/>
          <w:szCs w:val="22"/>
        </w:rPr>
        <w:t>came before the Board with an update on the Northeast Mississippi Boys and Girls Club.</w:t>
      </w:r>
    </w:p>
    <w:p w14:paraId="11B7AC08" w14:textId="02B1CB65" w:rsidR="00E574D3" w:rsidRPr="00831F6B" w:rsidRDefault="008B1B73" w:rsidP="000358BC">
      <w:pPr>
        <w:pStyle w:val="NormalWeb"/>
        <w:spacing w:line="480" w:lineRule="auto"/>
        <w:ind w:firstLine="720"/>
        <w:rPr>
          <w:sz w:val="22"/>
          <w:szCs w:val="22"/>
        </w:rPr>
      </w:pPr>
      <w:r w:rsidRPr="00831F6B">
        <w:rPr>
          <w:sz w:val="22"/>
          <w:szCs w:val="22"/>
        </w:rPr>
        <w:t>Next, Leigh Hood, gave an update on the Library.</w:t>
      </w:r>
      <w:r w:rsidR="000358BC" w:rsidRPr="00831F6B">
        <w:rPr>
          <w:sz w:val="22"/>
          <w:szCs w:val="22"/>
        </w:rPr>
        <w:t xml:space="preserve"> </w:t>
      </w:r>
    </w:p>
    <w:p w14:paraId="56221F69" w14:textId="10D527C0" w:rsidR="00E574D3" w:rsidRPr="00831F6B" w:rsidRDefault="00227586" w:rsidP="00610318">
      <w:pPr>
        <w:pStyle w:val="NormalWeb"/>
        <w:spacing w:line="480" w:lineRule="auto"/>
        <w:ind w:firstLine="720"/>
        <w:rPr>
          <w:sz w:val="22"/>
          <w:szCs w:val="22"/>
        </w:rPr>
      </w:pPr>
      <w:r w:rsidRPr="00831F6B">
        <w:rPr>
          <w:sz w:val="22"/>
          <w:szCs w:val="22"/>
        </w:rPr>
        <w:t>There next came before the Boar</w:t>
      </w:r>
      <w:r w:rsidR="003968A9" w:rsidRPr="00831F6B">
        <w:rPr>
          <w:sz w:val="22"/>
          <w:szCs w:val="22"/>
        </w:rPr>
        <w:t xml:space="preserve">d, </w:t>
      </w:r>
      <w:r w:rsidR="008B1B73" w:rsidRPr="00831F6B">
        <w:rPr>
          <w:sz w:val="22"/>
          <w:szCs w:val="22"/>
        </w:rPr>
        <w:t xml:space="preserve">Lexie Gamble, </w:t>
      </w:r>
      <w:r w:rsidR="009C5D02" w:rsidRPr="00831F6B">
        <w:rPr>
          <w:sz w:val="22"/>
          <w:szCs w:val="22"/>
        </w:rPr>
        <w:t>giving an update on the</w:t>
      </w:r>
      <w:r w:rsidR="008B1B73" w:rsidRPr="00831F6B">
        <w:rPr>
          <w:sz w:val="22"/>
          <w:szCs w:val="22"/>
        </w:rPr>
        <w:t xml:space="preserve"> Tourism Department</w:t>
      </w:r>
      <w:r w:rsidR="00610318" w:rsidRPr="00831F6B">
        <w:rPr>
          <w:sz w:val="22"/>
          <w:szCs w:val="22"/>
        </w:rPr>
        <w:t xml:space="preserve">. </w:t>
      </w:r>
    </w:p>
    <w:p w14:paraId="7BEB7B4E" w14:textId="5C62B66F" w:rsidR="008B1B73" w:rsidRPr="00831F6B" w:rsidRDefault="008B1B73" w:rsidP="00610318">
      <w:pPr>
        <w:pStyle w:val="NormalWeb"/>
        <w:spacing w:line="480" w:lineRule="auto"/>
        <w:ind w:firstLine="720"/>
        <w:rPr>
          <w:sz w:val="22"/>
          <w:szCs w:val="22"/>
        </w:rPr>
      </w:pPr>
      <w:r w:rsidRPr="00831F6B">
        <w:rPr>
          <w:sz w:val="22"/>
          <w:szCs w:val="22"/>
        </w:rPr>
        <w:t xml:space="preserve">Next, Lexie Gamble requested that the Board pay Hunter Thompson, to prepare and maintain the Booneville City and Booneville Main Street websites with the cost over a period of three years to be </w:t>
      </w:r>
      <w:r w:rsidR="009C5D02" w:rsidRPr="00831F6B">
        <w:rPr>
          <w:sz w:val="22"/>
          <w:szCs w:val="22"/>
        </w:rPr>
        <w:t>$</w:t>
      </w:r>
      <w:r w:rsidRPr="00831F6B">
        <w:rPr>
          <w:sz w:val="22"/>
          <w:szCs w:val="22"/>
        </w:rPr>
        <w:t>1,270.90</w:t>
      </w:r>
      <w:r w:rsidR="00C9015A" w:rsidRPr="00831F6B">
        <w:rPr>
          <w:sz w:val="22"/>
          <w:szCs w:val="22"/>
        </w:rPr>
        <w:t>, and to approve Hunter Thompson’s consulting rate, when needed, in the amount of $20.00 per hour. Alderman Scott made said motion, seconded by Alderman Stevens, and with the Alderman present voting “Aye”, the motion unanimously carried</w:t>
      </w:r>
    </w:p>
    <w:p w14:paraId="27D2B107" w14:textId="3991010A" w:rsidR="00E574D3" w:rsidRPr="00831F6B" w:rsidRDefault="00DE3E80" w:rsidP="00610318">
      <w:pPr>
        <w:pStyle w:val="NormalWeb"/>
        <w:spacing w:line="480" w:lineRule="auto"/>
        <w:ind w:firstLine="720"/>
        <w:rPr>
          <w:sz w:val="22"/>
          <w:szCs w:val="22"/>
        </w:rPr>
      </w:pPr>
      <w:r w:rsidRPr="00831F6B">
        <w:rPr>
          <w:sz w:val="22"/>
          <w:szCs w:val="22"/>
        </w:rPr>
        <w:t>There next came on for consideration</w:t>
      </w:r>
      <w:r w:rsidR="00BC51F7" w:rsidRPr="00831F6B">
        <w:rPr>
          <w:sz w:val="22"/>
          <w:szCs w:val="22"/>
        </w:rPr>
        <w:t xml:space="preserve">, </w:t>
      </w:r>
      <w:r w:rsidR="00394190" w:rsidRPr="00831F6B">
        <w:rPr>
          <w:sz w:val="22"/>
          <w:szCs w:val="22"/>
        </w:rPr>
        <w:t xml:space="preserve">the request to approve </w:t>
      </w:r>
      <w:r w:rsidR="00C9015A" w:rsidRPr="00831F6B">
        <w:rPr>
          <w:sz w:val="22"/>
          <w:szCs w:val="22"/>
        </w:rPr>
        <w:t xml:space="preserve">a conditional zoning ordinance change for Farmers &amp; Merchants Bank </w:t>
      </w:r>
      <w:r w:rsidR="009C5D02" w:rsidRPr="00831F6B">
        <w:rPr>
          <w:sz w:val="22"/>
          <w:szCs w:val="22"/>
        </w:rPr>
        <w:t xml:space="preserve">for property </w:t>
      </w:r>
      <w:r w:rsidR="00C9015A" w:rsidRPr="00831F6B">
        <w:rPr>
          <w:sz w:val="22"/>
          <w:szCs w:val="22"/>
        </w:rPr>
        <w:t>loc</w:t>
      </w:r>
      <w:r w:rsidR="00C74818" w:rsidRPr="00831F6B">
        <w:rPr>
          <w:sz w:val="22"/>
          <w:szCs w:val="22"/>
        </w:rPr>
        <w:t>ated</w:t>
      </w:r>
      <w:r w:rsidR="00F6208F" w:rsidRPr="00831F6B">
        <w:rPr>
          <w:sz w:val="22"/>
          <w:szCs w:val="22"/>
        </w:rPr>
        <w:t xml:space="preserve"> at 1700 South 2</w:t>
      </w:r>
      <w:r w:rsidR="00F6208F" w:rsidRPr="00831F6B">
        <w:rPr>
          <w:sz w:val="22"/>
          <w:szCs w:val="22"/>
          <w:vertAlign w:val="superscript"/>
        </w:rPr>
        <w:t>nd</w:t>
      </w:r>
      <w:r w:rsidR="00F6208F" w:rsidRPr="00831F6B">
        <w:rPr>
          <w:sz w:val="22"/>
          <w:szCs w:val="22"/>
        </w:rPr>
        <w:t xml:space="preserve"> St., bearing PPIN number </w:t>
      </w:r>
      <w:r w:rsidR="009C5D02" w:rsidRPr="00831F6B">
        <w:rPr>
          <w:sz w:val="22"/>
          <w:szCs w:val="22"/>
        </w:rPr>
        <w:t>#</w:t>
      </w:r>
      <w:r w:rsidR="00F6208F" w:rsidRPr="00831F6B">
        <w:rPr>
          <w:sz w:val="22"/>
          <w:szCs w:val="22"/>
        </w:rPr>
        <w:t xml:space="preserve">21011. It is currently commercial but would </w:t>
      </w:r>
      <w:r w:rsidR="009C5D02" w:rsidRPr="00831F6B">
        <w:rPr>
          <w:sz w:val="22"/>
          <w:szCs w:val="22"/>
        </w:rPr>
        <w:t>revert</w:t>
      </w:r>
      <w:r w:rsidR="00F6208F" w:rsidRPr="00831F6B">
        <w:rPr>
          <w:sz w:val="22"/>
          <w:szCs w:val="22"/>
        </w:rPr>
        <w:t xml:space="preserve"> to residential if the sale of the property takes place. If the sale fa</w:t>
      </w:r>
      <w:r w:rsidR="009C5D02" w:rsidRPr="00831F6B">
        <w:rPr>
          <w:sz w:val="22"/>
          <w:szCs w:val="22"/>
        </w:rPr>
        <w:t>l</w:t>
      </w:r>
      <w:r w:rsidR="00F6208F" w:rsidRPr="00831F6B">
        <w:rPr>
          <w:sz w:val="22"/>
          <w:szCs w:val="22"/>
        </w:rPr>
        <w:t>ls through, it would remain commercial.</w:t>
      </w:r>
      <w:r w:rsidR="00BC51F7" w:rsidRPr="00831F6B">
        <w:rPr>
          <w:sz w:val="22"/>
          <w:szCs w:val="22"/>
        </w:rPr>
        <w:t xml:space="preserve"> </w:t>
      </w:r>
      <w:bookmarkStart w:id="0" w:name="_Hlk516041957"/>
      <w:r w:rsidR="009C5D02" w:rsidRPr="00831F6B">
        <w:rPr>
          <w:sz w:val="22"/>
          <w:szCs w:val="22"/>
        </w:rPr>
        <w:t xml:space="preserve">If the current sale does not take place, then all steps to get the property rezoned would have to be performed again.  </w:t>
      </w:r>
      <w:r w:rsidRPr="00831F6B">
        <w:rPr>
          <w:sz w:val="22"/>
          <w:szCs w:val="22"/>
        </w:rPr>
        <w:t>Alderman</w:t>
      </w:r>
      <w:r w:rsidR="00610318" w:rsidRPr="00831F6B">
        <w:rPr>
          <w:sz w:val="22"/>
          <w:szCs w:val="22"/>
        </w:rPr>
        <w:t xml:space="preserve"> </w:t>
      </w:r>
      <w:r w:rsidR="00F6208F" w:rsidRPr="00831F6B">
        <w:rPr>
          <w:sz w:val="22"/>
          <w:szCs w:val="22"/>
        </w:rPr>
        <w:t>McCoy</w:t>
      </w:r>
      <w:r w:rsidR="00610318" w:rsidRPr="00831F6B">
        <w:rPr>
          <w:sz w:val="22"/>
          <w:szCs w:val="22"/>
        </w:rPr>
        <w:t xml:space="preserve"> </w:t>
      </w:r>
      <w:r w:rsidRPr="00831F6B">
        <w:rPr>
          <w:sz w:val="22"/>
          <w:szCs w:val="22"/>
        </w:rPr>
        <w:t xml:space="preserve">made said </w:t>
      </w:r>
      <w:r w:rsidR="00EA47F4" w:rsidRPr="00831F6B">
        <w:rPr>
          <w:sz w:val="22"/>
          <w:szCs w:val="22"/>
        </w:rPr>
        <w:t>motion</w:t>
      </w:r>
      <w:r w:rsidRPr="00831F6B">
        <w:rPr>
          <w:sz w:val="22"/>
          <w:szCs w:val="22"/>
        </w:rPr>
        <w:t xml:space="preserve">, seconded by Alderman </w:t>
      </w:r>
      <w:r w:rsidR="00F6208F" w:rsidRPr="00831F6B">
        <w:rPr>
          <w:sz w:val="22"/>
          <w:szCs w:val="22"/>
        </w:rPr>
        <w:t>Williams,</w:t>
      </w:r>
      <w:r w:rsidR="00EA47F4" w:rsidRPr="00831F6B">
        <w:rPr>
          <w:sz w:val="22"/>
          <w:szCs w:val="22"/>
        </w:rPr>
        <w:t xml:space="preserve"> and with the Alderman present voting “Aye”, the motion unanimously carried</w:t>
      </w:r>
      <w:bookmarkEnd w:id="0"/>
      <w:r w:rsidR="00EA47F4" w:rsidRPr="00831F6B">
        <w:rPr>
          <w:sz w:val="22"/>
          <w:szCs w:val="22"/>
        </w:rPr>
        <w:t>.</w:t>
      </w:r>
    </w:p>
    <w:p w14:paraId="5CEDA4B9" w14:textId="72AFC4DB" w:rsidR="00E574D3" w:rsidRPr="00831F6B" w:rsidRDefault="000A2BF9" w:rsidP="001E5B06">
      <w:pPr>
        <w:pStyle w:val="NormalWeb"/>
        <w:spacing w:line="480" w:lineRule="auto"/>
        <w:ind w:firstLine="720"/>
        <w:rPr>
          <w:sz w:val="22"/>
          <w:szCs w:val="22"/>
        </w:rPr>
      </w:pPr>
      <w:r w:rsidRPr="00831F6B">
        <w:rPr>
          <w:sz w:val="22"/>
          <w:szCs w:val="22"/>
        </w:rPr>
        <w:t xml:space="preserve">There next came </w:t>
      </w:r>
      <w:r w:rsidR="00F6208F" w:rsidRPr="00831F6B">
        <w:rPr>
          <w:sz w:val="22"/>
          <w:szCs w:val="22"/>
        </w:rPr>
        <w:t>before the Board</w:t>
      </w:r>
      <w:r w:rsidR="00610318" w:rsidRPr="00831F6B">
        <w:rPr>
          <w:sz w:val="22"/>
          <w:szCs w:val="22"/>
        </w:rPr>
        <w:t xml:space="preserve">, the request to </w:t>
      </w:r>
      <w:r w:rsidR="00F6208F" w:rsidRPr="00831F6B">
        <w:rPr>
          <w:sz w:val="22"/>
          <w:szCs w:val="22"/>
        </w:rPr>
        <w:t xml:space="preserve">hire three seasonal employees, with James Olive recommending Robert Penrose, Robert Edmond, and Trace Sparks, at the rate of $8.00 per hour. </w:t>
      </w:r>
      <w:r w:rsidR="00610318" w:rsidRPr="00831F6B">
        <w:rPr>
          <w:sz w:val="22"/>
          <w:szCs w:val="22"/>
        </w:rPr>
        <w:t xml:space="preserve">Alderman </w:t>
      </w:r>
      <w:r w:rsidR="00F6208F" w:rsidRPr="00831F6B">
        <w:rPr>
          <w:sz w:val="22"/>
          <w:szCs w:val="22"/>
        </w:rPr>
        <w:t>McCoy</w:t>
      </w:r>
      <w:r w:rsidR="00610318" w:rsidRPr="00831F6B">
        <w:rPr>
          <w:sz w:val="22"/>
          <w:szCs w:val="22"/>
        </w:rPr>
        <w:t xml:space="preserve"> made said motion, seconded by Alderman </w:t>
      </w:r>
      <w:r w:rsidR="00F6208F" w:rsidRPr="00831F6B">
        <w:rPr>
          <w:sz w:val="22"/>
          <w:szCs w:val="22"/>
        </w:rPr>
        <w:t>Williams</w:t>
      </w:r>
      <w:r w:rsidR="00610318" w:rsidRPr="00831F6B">
        <w:rPr>
          <w:sz w:val="22"/>
          <w:szCs w:val="22"/>
        </w:rPr>
        <w:t>, and with the Alderman present voting “Aye”, the motion unanimously carried</w:t>
      </w:r>
      <w:r w:rsidR="002D744C" w:rsidRPr="00831F6B">
        <w:rPr>
          <w:sz w:val="22"/>
          <w:szCs w:val="22"/>
        </w:rPr>
        <w:t>.</w:t>
      </w:r>
    </w:p>
    <w:p w14:paraId="4DB902A6" w14:textId="22D74094" w:rsidR="007504C9" w:rsidRPr="00831F6B" w:rsidRDefault="00782478" w:rsidP="00782478">
      <w:pPr>
        <w:pStyle w:val="NormalWeb"/>
        <w:spacing w:line="480" w:lineRule="auto"/>
        <w:ind w:firstLine="720"/>
        <w:rPr>
          <w:sz w:val="22"/>
          <w:szCs w:val="22"/>
        </w:rPr>
      </w:pPr>
      <w:r w:rsidRPr="00831F6B">
        <w:rPr>
          <w:sz w:val="22"/>
          <w:szCs w:val="22"/>
        </w:rPr>
        <w:t xml:space="preserve">There next came on for consideration, </w:t>
      </w:r>
      <w:bookmarkStart w:id="1" w:name="_Hlk511900130"/>
      <w:r w:rsidR="00F6208F" w:rsidRPr="00831F6B">
        <w:rPr>
          <w:sz w:val="22"/>
          <w:szCs w:val="22"/>
        </w:rPr>
        <w:t>James Olive requesting that he be allowed to hire William Rowan</w:t>
      </w:r>
      <w:r w:rsidR="004B4220" w:rsidRPr="00831F6B">
        <w:rPr>
          <w:sz w:val="22"/>
          <w:szCs w:val="22"/>
        </w:rPr>
        <w:t xml:space="preserve"> as a seasonal mosquito sprayer, at the rate of $8.00 per hour. Alderman Michael made said motion, seconded by Alderman Williams, and with the Alderman present voting “Aye”, the motion unanimously carried.</w:t>
      </w:r>
    </w:p>
    <w:bookmarkEnd w:id="1"/>
    <w:p w14:paraId="536A5553" w14:textId="68494B3D" w:rsidR="001614D4" w:rsidRPr="00831F6B" w:rsidRDefault="00782478" w:rsidP="001614D4">
      <w:pPr>
        <w:pStyle w:val="NormalWeb"/>
        <w:spacing w:line="480" w:lineRule="auto"/>
        <w:ind w:firstLine="720"/>
        <w:rPr>
          <w:sz w:val="22"/>
          <w:szCs w:val="22"/>
        </w:rPr>
      </w:pPr>
      <w:r w:rsidRPr="00831F6B">
        <w:rPr>
          <w:sz w:val="22"/>
          <w:szCs w:val="22"/>
        </w:rPr>
        <w:lastRenderedPageBreak/>
        <w:t xml:space="preserve">There next came on for consideration, the request </w:t>
      </w:r>
      <w:r w:rsidR="004B4220" w:rsidRPr="00831F6B">
        <w:rPr>
          <w:sz w:val="22"/>
          <w:szCs w:val="22"/>
        </w:rPr>
        <w:t xml:space="preserve">by James Olive to post for a truck driver. </w:t>
      </w:r>
      <w:r w:rsidR="001614D4" w:rsidRPr="00831F6B">
        <w:rPr>
          <w:sz w:val="22"/>
          <w:szCs w:val="22"/>
        </w:rPr>
        <w:t xml:space="preserve">Alderman McCoy made </w:t>
      </w:r>
      <w:r w:rsidR="009C5D02" w:rsidRPr="00831F6B">
        <w:rPr>
          <w:sz w:val="22"/>
          <w:szCs w:val="22"/>
        </w:rPr>
        <w:t>said</w:t>
      </w:r>
      <w:r w:rsidR="001614D4" w:rsidRPr="00831F6B">
        <w:rPr>
          <w:sz w:val="22"/>
          <w:szCs w:val="22"/>
        </w:rPr>
        <w:t xml:space="preserve"> motion, seconded by Alderman Scott, and with the Alderman present voting “Aye”, the motion unanimously carried.</w:t>
      </w:r>
    </w:p>
    <w:p w14:paraId="255AABA4" w14:textId="1B3E0AD3" w:rsidR="00782478" w:rsidRPr="00831F6B" w:rsidRDefault="001E51A9" w:rsidP="00782478">
      <w:pPr>
        <w:pStyle w:val="NormalWeb"/>
        <w:spacing w:line="480" w:lineRule="auto"/>
        <w:ind w:firstLine="720"/>
        <w:rPr>
          <w:sz w:val="22"/>
          <w:szCs w:val="22"/>
        </w:rPr>
      </w:pPr>
      <w:r w:rsidRPr="00831F6B">
        <w:rPr>
          <w:sz w:val="22"/>
          <w:szCs w:val="22"/>
        </w:rPr>
        <w:t xml:space="preserve">There next came on for consideration, </w:t>
      </w:r>
      <w:r w:rsidR="004B4220" w:rsidRPr="00831F6B">
        <w:rPr>
          <w:sz w:val="22"/>
          <w:szCs w:val="22"/>
        </w:rPr>
        <w:t xml:space="preserve">Jon Hill, with the Park Department, requesting Board approval for the agreement with Outdoor Link, that would allow control of the lights on the baseball and softball fields, through a mobile telephone and application. The cost would be $4,766.25 and would be paid from the Park Department’s part of the Tourism revenues. The city would pay $90.00 per month as a maintenance fee for the application, and </w:t>
      </w:r>
      <w:r w:rsidR="009C5D02" w:rsidRPr="00831F6B">
        <w:rPr>
          <w:sz w:val="22"/>
          <w:szCs w:val="22"/>
        </w:rPr>
        <w:t xml:space="preserve">the agreement would have to be approved </w:t>
      </w:r>
      <w:r w:rsidR="004B4220" w:rsidRPr="00831F6B">
        <w:rPr>
          <w:sz w:val="22"/>
          <w:szCs w:val="22"/>
        </w:rPr>
        <w:t xml:space="preserve">yearly.  </w:t>
      </w:r>
      <w:r w:rsidR="00782478" w:rsidRPr="00831F6B">
        <w:rPr>
          <w:sz w:val="22"/>
          <w:szCs w:val="22"/>
        </w:rPr>
        <w:t xml:space="preserve">Alderman </w:t>
      </w:r>
      <w:r w:rsidR="004B4220" w:rsidRPr="00831F6B">
        <w:rPr>
          <w:sz w:val="22"/>
          <w:szCs w:val="22"/>
        </w:rPr>
        <w:t>McCoy</w:t>
      </w:r>
      <w:r w:rsidR="00782478" w:rsidRPr="00831F6B">
        <w:rPr>
          <w:sz w:val="22"/>
          <w:szCs w:val="22"/>
        </w:rPr>
        <w:t xml:space="preserve"> made a motion</w:t>
      </w:r>
      <w:r w:rsidR="004B4220" w:rsidRPr="00831F6B">
        <w:rPr>
          <w:sz w:val="22"/>
          <w:szCs w:val="22"/>
        </w:rPr>
        <w:t xml:space="preserve"> to approve the request, conditioned on surge protectors being installed as part of this agreement,</w:t>
      </w:r>
      <w:r w:rsidR="00782478" w:rsidRPr="00831F6B">
        <w:rPr>
          <w:sz w:val="22"/>
          <w:szCs w:val="22"/>
        </w:rPr>
        <w:t xml:space="preserve"> seconded by Alderman </w:t>
      </w:r>
      <w:r w:rsidR="004B4220" w:rsidRPr="00831F6B">
        <w:rPr>
          <w:sz w:val="22"/>
          <w:szCs w:val="22"/>
        </w:rPr>
        <w:t>Stevens</w:t>
      </w:r>
      <w:r w:rsidR="00782478" w:rsidRPr="00831F6B">
        <w:rPr>
          <w:sz w:val="22"/>
          <w:szCs w:val="22"/>
        </w:rPr>
        <w:t xml:space="preserve"> and with the Alderman present voting “Aye”, the motion unanimously carried.</w:t>
      </w:r>
    </w:p>
    <w:p w14:paraId="73A8B728" w14:textId="4A7CE691" w:rsidR="00782478" w:rsidRPr="00831F6B" w:rsidRDefault="001E51A9" w:rsidP="00782478">
      <w:pPr>
        <w:pStyle w:val="NormalWeb"/>
        <w:spacing w:line="480" w:lineRule="auto"/>
        <w:ind w:firstLine="720"/>
        <w:rPr>
          <w:sz w:val="22"/>
          <w:szCs w:val="22"/>
        </w:rPr>
      </w:pPr>
      <w:r w:rsidRPr="00831F6B">
        <w:rPr>
          <w:sz w:val="22"/>
          <w:szCs w:val="22"/>
        </w:rPr>
        <w:t xml:space="preserve">There next came on for consideration, </w:t>
      </w:r>
      <w:r w:rsidR="004B4220" w:rsidRPr="00831F6B">
        <w:rPr>
          <w:sz w:val="22"/>
          <w:szCs w:val="22"/>
        </w:rPr>
        <w:t xml:space="preserve">David Moore, with </w:t>
      </w:r>
      <w:r w:rsidRPr="00831F6B">
        <w:rPr>
          <w:sz w:val="22"/>
          <w:szCs w:val="22"/>
        </w:rPr>
        <w:t xml:space="preserve">the request to approve </w:t>
      </w:r>
      <w:r w:rsidR="004B4220" w:rsidRPr="00831F6B">
        <w:rPr>
          <w:sz w:val="22"/>
          <w:szCs w:val="22"/>
        </w:rPr>
        <w:t xml:space="preserve">the Jacinto Road sewer project and the West Chambers Drive sewer project, specifically that he be allowed to spec, advertise, and bid for said jobs. </w:t>
      </w:r>
      <w:r w:rsidRPr="00831F6B">
        <w:rPr>
          <w:sz w:val="22"/>
          <w:szCs w:val="22"/>
        </w:rPr>
        <w:t xml:space="preserve"> </w:t>
      </w:r>
      <w:r w:rsidR="00782478" w:rsidRPr="00831F6B">
        <w:rPr>
          <w:sz w:val="22"/>
          <w:szCs w:val="22"/>
        </w:rPr>
        <w:t xml:space="preserve">Alderman </w:t>
      </w:r>
      <w:r w:rsidR="004B4220" w:rsidRPr="00831F6B">
        <w:rPr>
          <w:sz w:val="22"/>
          <w:szCs w:val="22"/>
        </w:rPr>
        <w:t>McCoy</w:t>
      </w:r>
      <w:r w:rsidR="00782478" w:rsidRPr="00831F6B">
        <w:rPr>
          <w:sz w:val="22"/>
          <w:szCs w:val="22"/>
        </w:rPr>
        <w:t xml:space="preserve"> made </w:t>
      </w:r>
      <w:r w:rsidRPr="00831F6B">
        <w:rPr>
          <w:sz w:val="22"/>
          <w:szCs w:val="22"/>
        </w:rPr>
        <w:t>s</w:t>
      </w:r>
      <w:r w:rsidR="00782478" w:rsidRPr="00831F6B">
        <w:rPr>
          <w:sz w:val="22"/>
          <w:szCs w:val="22"/>
        </w:rPr>
        <w:t>a</w:t>
      </w:r>
      <w:r w:rsidRPr="00831F6B">
        <w:rPr>
          <w:sz w:val="22"/>
          <w:szCs w:val="22"/>
        </w:rPr>
        <w:t>id</w:t>
      </w:r>
      <w:r w:rsidR="00782478" w:rsidRPr="00831F6B">
        <w:rPr>
          <w:sz w:val="22"/>
          <w:szCs w:val="22"/>
        </w:rPr>
        <w:t xml:space="preserve"> motion, seconded by Alderman </w:t>
      </w:r>
      <w:r w:rsidR="0009284C" w:rsidRPr="00831F6B">
        <w:rPr>
          <w:sz w:val="22"/>
          <w:szCs w:val="22"/>
        </w:rPr>
        <w:t>Scott</w:t>
      </w:r>
      <w:r w:rsidR="00782478" w:rsidRPr="00831F6B">
        <w:rPr>
          <w:sz w:val="22"/>
          <w:szCs w:val="22"/>
        </w:rPr>
        <w:t>, and with the Alderman present voting “Aye”, the motion unanimously carried.</w:t>
      </w:r>
    </w:p>
    <w:p w14:paraId="5925D4F5" w14:textId="51B9A23B" w:rsidR="00782478" w:rsidRPr="00831F6B" w:rsidRDefault="004B4220" w:rsidP="001E51A9">
      <w:pPr>
        <w:pStyle w:val="NormalWeb"/>
        <w:spacing w:line="480" w:lineRule="auto"/>
        <w:ind w:firstLine="720"/>
        <w:rPr>
          <w:sz w:val="22"/>
          <w:szCs w:val="22"/>
        </w:rPr>
      </w:pPr>
      <w:r w:rsidRPr="00831F6B">
        <w:rPr>
          <w:sz w:val="22"/>
          <w:szCs w:val="22"/>
        </w:rPr>
        <w:t>There next came on for consideration, the request to table the matter of increasing water rates</w:t>
      </w:r>
      <w:r w:rsidR="001E51A9" w:rsidRPr="00831F6B">
        <w:rPr>
          <w:sz w:val="22"/>
          <w:szCs w:val="22"/>
        </w:rPr>
        <w:t xml:space="preserve">. </w:t>
      </w:r>
      <w:bookmarkStart w:id="2" w:name="_Hlk513015723"/>
      <w:r w:rsidR="00782478" w:rsidRPr="00831F6B">
        <w:rPr>
          <w:sz w:val="22"/>
          <w:szCs w:val="22"/>
        </w:rPr>
        <w:t xml:space="preserve">Alderman </w:t>
      </w:r>
      <w:r w:rsidRPr="00831F6B">
        <w:rPr>
          <w:sz w:val="22"/>
          <w:szCs w:val="22"/>
        </w:rPr>
        <w:t xml:space="preserve">McCoy </w:t>
      </w:r>
      <w:r w:rsidR="00782478" w:rsidRPr="00831F6B">
        <w:rPr>
          <w:sz w:val="22"/>
          <w:szCs w:val="22"/>
        </w:rPr>
        <w:t xml:space="preserve">made said motion, seconded by Alderman </w:t>
      </w:r>
      <w:r w:rsidR="001E51A9" w:rsidRPr="00831F6B">
        <w:rPr>
          <w:sz w:val="22"/>
          <w:szCs w:val="22"/>
        </w:rPr>
        <w:t>S</w:t>
      </w:r>
      <w:r w:rsidRPr="00831F6B">
        <w:rPr>
          <w:sz w:val="22"/>
          <w:szCs w:val="22"/>
        </w:rPr>
        <w:t>cott</w:t>
      </w:r>
      <w:r w:rsidR="00782478" w:rsidRPr="00831F6B">
        <w:rPr>
          <w:sz w:val="22"/>
          <w:szCs w:val="22"/>
        </w:rPr>
        <w:t>, and with the Alderman present voting “Aye”, the motion unanimously carried.</w:t>
      </w:r>
    </w:p>
    <w:bookmarkEnd w:id="2"/>
    <w:p w14:paraId="0C24C776" w14:textId="06767435" w:rsidR="004F43B0" w:rsidRPr="00831F6B" w:rsidRDefault="004B4220" w:rsidP="004F43B0">
      <w:pPr>
        <w:pStyle w:val="NormalWeb"/>
        <w:spacing w:line="480" w:lineRule="auto"/>
        <w:ind w:firstLine="720"/>
        <w:rPr>
          <w:sz w:val="22"/>
          <w:szCs w:val="22"/>
        </w:rPr>
      </w:pPr>
      <w:r w:rsidRPr="00831F6B">
        <w:rPr>
          <w:sz w:val="22"/>
          <w:szCs w:val="22"/>
        </w:rPr>
        <w:t>There next came on for consideration, the request to approve the agreement with Booneville Manor</w:t>
      </w:r>
      <w:r w:rsidR="003F1A53" w:rsidRPr="00831F6B">
        <w:rPr>
          <w:sz w:val="22"/>
          <w:szCs w:val="22"/>
        </w:rPr>
        <w:t>,</w:t>
      </w:r>
      <w:r w:rsidRPr="00831F6B">
        <w:rPr>
          <w:sz w:val="22"/>
          <w:szCs w:val="22"/>
        </w:rPr>
        <w:t xml:space="preserve"> to switch from a master meter to individual meters</w:t>
      </w:r>
      <w:r w:rsidR="004F43B0" w:rsidRPr="00831F6B">
        <w:rPr>
          <w:sz w:val="22"/>
          <w:szCs w:val="22"/>
        </w:rPr>
        <w:t xml:space="preserve">. Alderman </w:t>
      </w:r>
      <w:r w:rsidR="005D5C19" w:rsidRPr="00831F6B">
        <w:rPr>
          <w:sz w:val="22"/>
          <w:szCs w:val="22"/>
        </w:rPr>
        <w:t xml:space="preserve">Williams </w:t>
      </w:r>
      <w:r w:rsidR="004F43B0" w:rsidRPr="00831F6B">
        <w:rPr>
          <w:sz w:val="22"/>
          <w:szCs w:val="22"/>
        </w:rPr>
        <w:t xml:space="preserve">made said motion, seconded by Alderman </w:t>
      </w:r>
      <w:r w:rsidR="005D5C19" w:rsidRPr="00831F6B">
        <w:rPr>
          <w:sz w:val="22"/>
          <w:szCs w:val="22"/>
        </w:rPr>
        <w:t>Michael</w:t>
      </w:r>
      <w:r w:rsidR="004F43B0" w:rsidRPr="00831F6B">
        <w:rPr>
          <w:sz w:val="22"/>
          <w:szCs w:val="22"/>
        </w:rPr>
        <w:t xml:space="preserve"> and with the Alderman present voting “Aye”, the motion unanimously carried.</w:t>
      </w:r>
    </w:p>
    <w:p w14:paraId="55A845D5" w14:textId="65919C33" w:rsidR="004F43B0" w:rsidRPr="00831F6B" w:rsidRDefault="004F43B0" w:rsidP="003F1A53">
      <w:pPr>
        <w:pStyle w:val="NormalWeb"/>
        <w:spacing w:line="480" w:lineRule="auto"/>
        <w:ind w:firstLine="720"/>
        <w:rPr>
          <w:sz w:val="22"/>
          <w:szCs w:val="22"/>
        </w:rPr>
      </w:pPr>
      <w:bookmarkStart w:id="3" w:name="_Hlk516045875"/>
      <w:r w:rsidRPr="00831F6B">
        <w:rPr>
          <w:sz w:val="22"/>
          <w:szCs w:val="22"/>
        </w:rPr>
        <w:t>There next came on for consideration</w:t>
      </w:r>
      <w:bookmarkEnd w:id="3"/>
      <w:r w:rsidRPr="00831F6B">
        <w:rPr>
          <w:sz w:val="22"/>
          <w:szCs w:val="22"/>
        </w:rPr>
        <w:t xml:space="preserve">, </w:t>
      </w:r>
      <w:r w:rsidR="003F1A53" w:rsidRPr="00831F6B">
        <w:rPr>
          <w:sz w:val="22"/>
          <w:szCs w:val="22"/>
        </w:rPr>
        <w:t xml:space="preserve">the request </w:t>
      </w:r>
      <w:r w:rsidR="005D5C19" w:rsidRPr="00831F6B">
        <w:rPr>
          <w:sz w:val="22"/>
          <w:szCs w:val="22"/>
        </w:rPr>
        <w:t xml:space="preserve">to accept and approve bids for the repair of the 2011 Ford Ranger. Three estimates </w:t>
      </w:r>
      <w:r w:rsidR="003F1A53" w:rsidRPr="00831F6B">
        <w:rPr>
          <w:sz w:val="22"/>
          <w:szCs w:val="22"/>
        </w:rPr>
        <w:t xml:space="preserve">received </w:t>
      </w:r>
      <w:r w:rsidR="005D5C19" w:rsidRPr="00831F6B">
        <w:rPr>
          <w:sz w:val="22"/>
          <w:szCs w:val="22"/>
        </w:rPr>
        <w:t>were as follows: Booneville Collision, $3,237.42;</w:t>
      </w:r>
      <w:r w:rsidR="003F1A53" w:rsidRPr="00831F6B">
        <w:rPr>
          <w:sz w:val="22"/>
          <w:szCs w:val="22"/>
        </w:rPr>
        <w:t xml:space="preserve"> </w:t>
      </w:r>
      <w:r w:rsidR="005D5C19" w:rsidRPr="00831F6B">
        <w:rPr>
          <w:sz w:val="22"/>
          <w:szCs w:val="22"/>
        </w:rPr>
        <w:t xml:space="preserve">Booneville Auto Sales, $3,223.70; and Kendrick Auto, $2,867.61. </w:t>
      </w:r>
      <w:r w:rsidRPr="00831F6B">
        <w:rPr>
          <w:sz w:val="22"/>
          <w:szCs w:val="22"/>
        </w:rPr>
        <w:t xml:space="preserve">Alderman </w:t>
      </w:r>
      <w:r w:rsidR="005D5C19" w:rsidRPr="00831F6B">
        <w:rPr>
          <w:sz w:val="22"/>
          <w:szCs w:val="22"/>
        </w:rPr>
        <w:t>Williams</w:t>
      </w:r>
      <w:r w:rsidRPr="00831F6B">
        <w:rPr>
          <w:sz w:val="22"/>
          <w:szCs w:val="22"/>
        </w:rPr>
        <w:t xml:space="preserve"> made </w:t>
      </w:r>
      <w:r w:rsidR="003F1A53" w:rsidRPr="00831F6B">
        <w:rPr>
          <w:sz w:val="22"/>
          <w:szCs w:val="22"/>
        </w:rPr>
        <w:t>a</w:t>
      </w:r>
      <w:r w:rsidRPr="00831F6B">
        <w:rPr>
          <w:sz w:val="22"/>
          <w:szCs w:val="22"/>
        </w:rPr>
        <w:t xml:space="preserve"> m</w:t>
      </w:r>
      <w:r w:rsidR="005D5C19" w:rsidRPr="00831F6B">
        <w:rPr>
          <w:sz w:val="22"/>
          <w:szCs w:val="22"/>
        </w:rPr>
        <w:t>otion to approve the low bid from Kendrick Auto, in the amount of $2,687.61,</w:t>
      </w:r>
      <w:r w:rsidRPr="00831F6B">
        <w:rPr>
          <w:sz w:val="22"/>
          <w:szCs w:val="22"/>
        </w:rPr>
        <w:t xml:space="preserve"> seconded by Alderman </w:t>
      </w:r>
      <w:r w:rsidR="005D5C19" w:rsidRPr="00831F6B">
        <w:rPr>
          <w:sz w:val="22"/>
          <w:szCs w:val="22"/>
        </w:rPr>
        <w:t>Michael</w:t>
      </w:r>
      <w:r w:rsidRPr="00831F6B">
        <w:rPr>
          <w:sz w:val="22"/>
          <w:szCs w:val="22"/>
        </w:rPr>
        <w:t>, and with the Alderman present voting “Aye”, the motion unanimously carried.</w:t>
      </w:r>
    </w:p>
    <w:p w14:paraId="33DD3C05" w14:textId="1D3816DD" w:rsidR="004F43B0" w:rsidRPr="00831F6B" w:rsidRDefault="004F43B0" w:rsidP="004F43B0">
      <w:pPr>
        <w:pStyle w:val="NormalWeb"/>
        <w:spacing w:line="480" w:lineRule="auto"/>
        <w:ind w:firstLine="720"/>
        <w:rPr>
          <w:sz w:val="22"/>
          <w:szCs w:val="22"/>
        </w:rPr>
      </w:pPr>
      <w:r w:rsidRPr="00831F6B">
        <w:rPr>
          <w:sz w:val="22"/>
          <w:szCs w:val="22"/>
        </w:rPr>
        <w:t xml:space="preserve">There next came on for consideration, </w:t>
      </w:r>
      <w:r w:rsidR="005D5C19" w:rsidRPr="00831F6B">
        <w:rPr>
          <w:sz w:val="22"/>
          <w:szCs w:val="22"/>
        </w:rPr>
        <w:t xml:space="preserve">Fire Chief Rutherford, requesting that he be allowed to hire Jeremy Childress and Jacob McVey, as full-time </w:t>
      </w:r>
      <w:r w:rsidR="008F7E78" w:rsidRPr="00831F6B">
        <w:rPr>
          <w:sz w:val="22"/>
          <w:szCs w:val="22"/>
        </w:rPr>
        <w:t>firefighters</w:t>
      </w:r>
      <w:r w:rsidR="005D5C19" w:rsidRPr="00831F6B">
        <w:rPr>
          <w:sz w:val="22"/>
          <w:szCs w:val="22"/>
        </w:rPr>
        <w:t xml:space="preserve"> at the rate of $9.25 per hour, with a $.50 cent raise, with their completion of the academy. For purposes of seniority for vacation, Jeremy Childers had placed his application first and would be considered having seniority</w:t>
      </w:r>
      <w:r w:rsidRPr="00831F6B">
        <w:rPr>
          <w:sz w:val="22"/>
          <w:szCs w:val="22"/>
        </w:rPr>
        <w:t xml:space="preserve">. Alderman </w:t>
      </w:r>
      <w:r w:rsidR="005D5C19" w:rsidRPr="00831F6B">
        <w:rPr>
          <w:sz w:val="22"/>
          <w:szCs w:val="22"/>
        </w:rPr>
        <w:t xml:space="preserve">McCoy </w:t>
      </w:r>
      <w:r w:rsidRPr="00831F6B">
        <w:rPr>
          <w:sz w:val="22"/>
          <w:szCs w:val="22"/>
        </w:rPr>
        <w:t xml:space="preserve">made said </w:t>
      </w:r>
      <w:r w:rsidRPr="00831F6B">
        <w:rPr>
          <w:sz w:val="22"/>
          <w:szCs w:val="22"/>
        </w:rPr>
        <w:lastRenderedPageBreak/>
        <w:t xml:space="preserve">motion, seconded by Alderman </w:t>
      </w:r>
      <w:r w:rsidR="005D5C19" w:rsidRPr="00831F6B">
        <w:rPr>
          <w:sz w:val="22"/>
          <w:szCs w:val="22"/>
        </w:rPr>
        <w:t>Scott,</w:t>
      </w:r>
      <w:r w:rsidRPr="00831F6B">
        <w:rPr>
          <w:sz w:val="22"/>
          <w:szCs w:val="22"/>
        </w:rPr>
        <w:t xml:space="preserve"> and with the Alderman present voting “Aye”, the motion unanimously carried.</w:t>
      </w:r>
    </w:p>
    <w:p w14:paraId="154E2866" w14:textId="5D5C6F9D" w:rsidR="005D5C19" w:rsidRPr="00831F6B" w:rsidRDefault="005D5C19" w:rsidP="004F43B0">
      <w:pPr>
        <w:pStyle w:val="NormalWeb"/>
        <w:spacing w:line="480" w:lineRule="auto"/>
        <w:ind w:firstLine="720"/>
        <w:rPr>
          <w:sz w:val="22"/>
          <w:szCs w:val="22"/>
        </w:rPr>
      </w:pPr>
      <w:r w:rsidRPr="00831F6B">
        <w:rPr>
          <w:sz w:val="22"/>
          <w:szCs w:val="22"/>
        </w:rPr>
        <w:t xml:space="preserve">There next came on for consideration, Police Chief, Michael Ramey, </w:t>
      </w:r>
      <w:r w:rsidR="008F7E78" w:rsidRPr="00831F6B">
        <w:rPr>
          <w:sz w:val="22"/>
          <w:szCs w:val="22"/>
        </w:rPr>
        <w:t>requesting</w:t>
      </w:r>
      <w:r w:rsidRPr="00831F6B">
        <w:rPr>
          <w:sz w:val="22"/>
          <w:szCs w:val="22"/>
        </w:rPr>
        <w:t xml:space="preserve"> that he be allowed to post for two </w:t>
      </w:r>
      <w:r w:rsidR="008F7E78" w:rsidRPr="00831F6B">
        <w:rPr>
          <w:sz w:val="22"/>
          <w:szCs w:val="22"/>
        </w:rPr>
        <w:t>sergeant</w:t>
      </w:r>
      <w:r w:rsidRPr="00831F6B">
        <w:rPr>
          <w:sz w:val="22"/>
          <w:szCs w:val="22"/>
        </w:rPr>
        <w:t xml:space="preserve"> positions</w:t>
      </w:r>
      <w:r w:rsidR="008F7E78" w:rsidRPr="00831F6B">
        <w:rPr>
          <w:sz w:val="22"/>
          <w:szCs w:val="22"/>
        </w:rPr>
        <w:t>. Alderman McCoy made a motion to approve the same, seconded by Alderman Stevens, and with the Alderman present voting “Aye”, the motion unanimously carried.</w:t>
      </w:r>
    </w:p>
    <w:p w14:paraId="49ECE347" w14:textId="77777777" w:rsidR="008F7E78" w:rsidRPr="00831F6B" w:rsidRDefault="004F43B0" w:rsidP="004F43B0">
      <w:pPr>
        <w:pStyle w:val="NormalWeb"/>
        <w:spacing w:line="480" w:lineRule="auto"/>
        <w:ind w:left="720"/>
        <w:rPr>
          <w:sz w:val="22"/>
          <w:szCs w:val="22"/>
        </w:rPr>
      </w:pPr>
      <w:r w:rsidRPr="00831F6B">
        <w:rPr>
          <w:sz w:val="22"/>
          <w:szCs w:val="22"/>
        </w:rPr>
        <w:t xml:space="preserve">There next came on for consideration, the </w:t>
      </w:r>
      <w:r w:rsidR="008F7E78" w:rsidRPr="00831F6B">
        <w:rPr>
          <w:sz w:val="22"/>
          <w:szCs w:val="22"/>
        </w:rPr>
        <w:t>request to approve Bulldog Construction</w:t>
      </w:r>
    </w:p>
    <w:p w14:paraId="5473F281" w14:textId="631353AF" w:rsidR="004F43B0" w:rsidRPr="00831F6B" w:rsidRDefault="008F7E78" w:rsidP="008F7E78">
      <w:pPr>
        <w:pStyle w:val="NormalWeb"/>
        <w:spacing w:line="480" w:lineRule="auto"/>
        <w:rPr>
          <w:sz w:val="22"/>
          <w:szCs w:val="22"/>
        </w:rPr>
      </w:pPr>
      <w:r w:rsidRPr="00831F6B">
        <w:rPr>
          <w:sz w:val="22"/>
          <w:szCs w:val="22"/>
        </w:rPr>
        <w:t xml:space="preserve">Company to fix the steps at City Hall, </w:t>
      </w:r>
      <w:r w:rsidR="003F1A53" w:rsidRPr="00831F6B">
        <w:rPr>
          <w:sz w:val="22"/>
          <w:szCs w:val="22"/>
        </w:rPr>
        <w:t>for the price</w:t>
      </w:r>
      <w:r w:rsidRPr="00831F6B">
        <w:rPr>
          <w:sz w:val="22"/>
          <w:szCs w:val="22"/>
        </w:rPr>
        <w:t xml:space="preserve"> of $3,262.50. Alderman Williams made a motion to approve said action </w:t>
      </w:r>
      <w:r w:rsidR="004C26A3" w:rsidRPr="00831F6B">
        <w:rPr>
          <w:sz w:val="22"/>
          <w:szCs w:val="22"/>
        </w:rPr>
        <w:t>if</w:t>
      </w:r>
      <w:r w:rsidRPr="00831F6B">
        <w:rPr>
          <w:sz w:val="22"/>
          <w:szCs w:val="22"/>
        </w:rPr>
        <w:t xml:space="preserve"> Bulldog Construction would agree that there would be no damage to the current structure, and that </w:t>
      </w:r>
      <w:r w:rsidR="004C26A3" w:rsidRPr="00831F6B">
        <w:rPr>
          <w:sz w:val="22"/>
          <w:szCs w:val="22"/>
        </w:rPr>
        <w:t xml:space="preserve">they </w:t>
      </w:r>
      <w:r w:rsidRPr="00831F6B">
        <w:rPr>
          <w:sz w:val="22"/>
          <w:szCs w:val="22"/>
        </w:rPr>
        <w:t>would repair the same, if damage occurred. Alderman Michael seconded the motion, and with the Alderman present voting “Aye”, the motion unanimously carried.</w:t>
      </w:r>
    </w:p>
    <w:p w14:paraId="5D8DEBCB" w14:textId="42406E65" w:rsidR="00C559DA" w:rsidRPr="00831F6B" w:rsidRDefault="00C559DA" w:rsidP="00C559DA">
      <w:pPr>
        <w:pStyle w:val="NormalWeb"/>
        <w:spacing w:line="480" w:lineRule="auto"/>
        <w:ind w:firstLine="720"/>
        <w:rPr>
          <w:sz w:val="22"/>
          <w:szCs w:val="22"/>
        </w:rPr>
      </w:pPr>
      <w:r w:rsidRPr="00831F6B">
        <w:rPr>
          <w:sz w:val="22"/>
          <w:szCs w:val="22"/>
        </w:rPr>
        <w:t xml:space="preserve">There next came on for consideration, the request to </w:t>
      </w:r>
      <w:r w:rsidR="008F7E78" w:rsidRPr="00831F6B">
        <w:rPr>
          <w:sz w:val="22"/>
          <w:szCs w:val="22"/>
        </w:rPr>
        <w:t>lower the adoption fees at the animal shelter. Adoption fees would be lowered to $15.00 for cats and $20.00 for dogs</w:t>
      </w:r>
      <w:r w:rsidRPr="00831F6B">
        <w:rPr>
          <w:sz w:val="22"/>
          <w:szCs w:val="22"/>
        </w:rPr>
        <w:t xml:space="preserve">. Alderman McCoy made </w:t>
      </w:r>
      <w:r w:rsidR="0096680E" w:rsidRPr="00831F6B">
        <w:rPr>
          <w:sz w:val="22"/>
          <w:szCs w:val="22"/>
        </w:rPr>
        <w:t>s</w:t>
      </w:r>
      <w:r w:rsidRPr="00831F6B">
        <w:rPr>
          <w:sz w:val="22"/>
          <w:szCs w:val="22"/>
        </w:rPr>
        <w:t>a</w:t>
      </w:r>
      <w:r w:rsidR="0096680E" w:rsidRPr="00831F6B">
        <w:rPr>
          <w:sz w:val="22"/>
          <w:szCs w:val="22"/>
        </w:rPr>
        <w:t>id</w:t>
      </w:r>
      <w:r w:rsidRPr="00831F6B">
        <w:rPr>
          <w:sz w:val="22"/>
          <w:szCs w:val="22"/>
        </w:rPr>
        <w:t xml:space="preserve"> motion, seconded by Alderman </w:t>
      </w:r>
      <w:r w:rsidR="008F7E78" w:rsidRPr="00831F6B">
        <w:rPr>
          <w:sz w:val="22"/>
          <w:szCs w:val="22"/>
        </w:rPr>
        <w:t>Stevens</w:t>
      </w:r>
      <w:r w:rsidRPr="00831F6B">
        <w:rPr>
          <w:sz w:val="22"/>
          <w:szCs w:val="22"/>
        </w:rPr>
        <w:t xml:space="preserve">, </w:t>
      </w:r>
      <w:bookmarkStart w:id="4" w:name="_Hlk513017363"/>
      <w:r w:rsidRPr="00831F6B">
        <w:rPr>
          <w:sz w:val="22"/>
          <w:szCs w:val="22"/>
        </w:rPr>
        <w:t>and with the Alderman present voting “Aye”, the motion unanimously carried.</w:t>
      </w:r>
    </w:p>
    <w:p w14:paraId="08E3F939" w14:textId="24D9DBCC" w:rsidR="00C559DA" w:rsidRPr="00831F6B" w:rsidRDefault="00C559DA" w:rsidP="00C559DA">
      <w:pPr>
        <w:pStyle w:val="NormalWeb"/>
        <w:spacing w:line="480" w:lineRule="auto"/>
        <w:ind w:firstLine="720"/>
        <w:rPr>
          <w:sz w:val="22"/>
          <w:szCs w:val="22"/>
        </w:rPr>
      </w:pPr>
      <w:bookmarkStart w:id="5" w:name="_Hlk516047215"/>
      <w:bookmarkEnd w:id="4"/>
      <w:r w:rsidRPr="00831F6B">
        <w:rPr>
          <w:sz w:val="22"/>
          <w:szCs w:val="22"/>
        </w:rPr>
        <w:t xml:space="preserve">There next came on for </w:t>
      </w:r>
      <w:r w:rsidR="008F7E78" w:rsidRPr="00831F6B">
        <w:rPr>
          <w:sz w:val="22"/>
          <w:szCs w:val="22"/>
        </w:rPr>
        <w:t>discussion</w:t>
      </w:r>
      <w:bookmarkEnd w:id="5"/>
      <w:r w:rsidR="008F7E78" w:rsidRPr="00831F6B">
        <w:rPr>
          <w:sz w:val="22"/>
          <w:szCs w:val="22"/>
        </w:rPr>
        <w:t>, the grandfathered property on Old Marietta Road, specifically concerning</w:t>
      </w:r>
      <w:r w:rsidR="004C26A3" w:rsidRPr="00831F6B">
        <w:rPr>
          <w:sz w:val="22"/>
          <w:szCs w:val="22"/>
        </w:rPr>
        <w:t xml:space="preserve"> maintaining</w:t>
      </w:r>
      <w:r w:rsidR="008F7E78" w:rsidRPr="00831F6B">
        <w:rPr>
          <w:sz w:val="22"/>
          <w:szCs w:val="22"/>
        </w:rPr>
        <w:t xml:space="preserve"> livestock</w:t>
      </w:r>
      <w:r w:rsidR="004C26A3" w:rsidRPr="00831F6B">
        <w:rPr>
          <w:sz w:val="22"/>
          <w:szCs w:val="22"/>
        </w:rPr>
        <w:t>, farm animals</w:t>
      </w:r>
      <w:r w:rsidR="008F7E78" w:rsidRPr="00831F6B">
        <w:rPr>
          <w:sz w:val="22"/>
          <w:szCs w:val="22"/>
        </w:rPr>
        <w:t xml:space="preserve"> and/or</w:t>
      </w:r>
      <w:r w:rsidR="004C26A3" w:rsidRPr="00831F6B">
        <w:rPr>
          <w:sz w:val="22"/>
          <w:szCs w:val="22"/>
        </w:rPr>
        <w:t xml:space="preserve"> other</w:t>
      </w:r>
      <w:r w:rsidR="008F7E78" w:rsidRPr="00831F6B">
        <w:rPr>
          <w:sz w:val="22"/>
          <w:szCs w:val="22"/>
        </w:rPr>
        <w:t xml:space="preserve"> animals. The Board stated that the Grandfather provision follows the original owner and not any other owner thereafter,</w:t>
      </w:r>
      <w:r w:rsidR="004C26A3" w:rsidRPr="00831F6B">
        <w:rPr>
          <w:sz w:val="22"/>
          <w:szCs w:val="22"/>
        </w:rPr>
        <w:t xml:space="preserve"> regardless if they were </w:t>
      </w:r>
      <w:r w:rsidR="008F7E78" w:rsidRPr="00831F6B">
        <w:rPr>
          <w:sz w:val="22"/>
          <w:szCs w:val="22"/>
        </w:rPr>
        <w:t>heirs</w:t>
      </w:r>
      <w:r w:rsidR="004C26A3" w:rsidRPr="00831F6B">
        <w:rPr>
          <w:sz w:val="22"/>
          <w:szCs w:val="22"/>
        </w:rPr>
        <w:t xml:space="preserve"> who inherited the property or subsequent purchasers. </w:t>
      </w:r>
    </w:p>
    <w:p w14:paraId="70658194" w14:textId="39FD83A8" w:rsidR="00C559DA" w:rsidRPr="00831F6B" w:rsidRDefault="00094B37" w:rsidP="00C559DA">
      <w:pPr>
        <w:pStyle w:val="NormalWeb"/>
        <w:spacing w:line="480" w:lineRule="auto"/>
        <w:ind w:firstLine="720"/>
        <w:rPr>
          <w:sz w:val="22"/>
          <w:szCs w:val="22"/>
        </w:rPr>
      </w:pPr>
      <w:r w:rsidRPr="00831F6B">
        <w:rPr>
          <w:sz w:val="22"/>
          <w:szCs w:val="22"/>
        </w:rPr>
        <w:t>There next came on for discussion</w:t>
      </w:r>
      <w:r w:rsidR="00C559DA" w:rsidRPr="00831F6B">
        <w:rPr>
          <w:sz w:val="22"/>
          <w:szCs w:val="22"/>
        </w:rPr>
        <w:t xml:space="preserve">, the </w:t>
      </w:r>
      <w:r w:rsidRPr="00831F6B">
        <w:rPr>
          <w:sz w:val="22"/>
          <w:szCs w:val="22"/>
        </w:rPr>
        <w:t xml:space="preserve">directional flow of traffic for downtown streets involved </w:t>
      </w:r>
      <w:bookmarkStart w:id="6" w:name="_GoBack"/>
      <w:bookmarkEnd w:id="6"/>
      <w:r w:rsidRPr="00831F6B">
        <w:rPr>
          <w:sz w:val="22"/>
          <w:szCs w:val="22"/>
        </w:rPr>
        <w:t>in the improvement project. The Board determined that there would be an upcoming work session to discuss this before any action was taken</w:t>
      </w:r>
      <w:r w:rsidR="00C559DA" w:rsidRPr="00831F6B">
        <w:rPr>
          <w:sz w:val="22"/>
          <w:szCs w:val="22"/>
        </w:rPr>
        <w:t>.</w:t>
      </w:r>
    </w:p>
    <w:p w14:paraId="1542AED2" w14:textId="00809D68" w:rsidR="00296D1B" w:rsidRPr="00831F6B" w:rsidRDefault="003A7FB8" w:rsidP="00782478">
      <w:pPr>
        <w:pStyle w:val="NormalWeb"/>
        <w:spacing w:line="480" w:lineRule="auto"/>
        <w:ind w:firstLine="720"/>
        <w:rPr>
          <w:sz w:val="22"/>
          <w:szCs w:val="22"/>
        </w:rPr>
      </w:pPr>
      <w:r w:rsidRPr="00831F6B">
        <w:rPr>
          <w:sz w:val="22"/>
          <w:szCs w:val="22"/>
        </w:rPr>
        <w:t xml:space="preserve">With there being no other business before the Board, Alderman </w:t>
      </w:r>
      <w:r w:rsidR="00094B37" w:rsidRPr="00831F6B">
        <w:rPr>
          <w:sz w:val="22"/>
          <w:szCs w:val="22"/>
        </w:rPr>
        <w:t>Stevens</w:t>
      </w:r>
      <w:r w:rsidR="00CA5D9A" w:rsidRPr="00831F6B">
        <w:rPr>
          <w:sz w:val="22"/>
          <w:szCs w:val="22"/>
        </w:rPr>
        <w:t xml:space="preserve"> </w:t>
      </w:r>
      <w:r w:rsidRPr="00831F6B">
        <w:rPr>
          <w:sz w:val="22"/>
          <w:szCs w:val="22"/>
        </w:rPr>
        <w:t xml:space="preserve">made a motion to adjourn, seconded by Alderman </w:t>
      </w:r>
      <w:r w:rsidR="00094B37" w:rsidRPr="00831F6B">
        <w:rPr>
          <w:sz w:val="22"/>
          <w:szCs w:val="22"/>
        </w:rPr>
        <w:t>Williams</w:t>
      </w:r>
      <w:r w:rsidRPr="00831F6B">
        <w:rPr>
          <w:sz w:val="22"/>
          <w:szCs w:val="22"/>
        </w:rPr>
        <w:t>, and</w:t>
      </w:r>
      <w:r w:rsidR="000E485F" w:rsidRPr="00831F6B">
        <w:rPr>
          <w:sz w:val="22"/>
          <w:szCs w:val="22"/>
        </w:rPr>
        <w:t xml:space="preserve"> </w:t>
      </w:r>
      <w:r w:rsidRPr="00831F6B">
        <w:rPr>
          <w:sz w:val="22"/>
          <w:szCs w:val="22"/>
        </w:rPr>
        <w:t xml:space="preserve">with the Alderman present voting “Aye”, the motion unanimously carried.                   </w:t>
      </w:r>
      <w:r w:rsidR="000E485F" w:rsidRPr="00831F6B">
        <w:rPr>
          <w:sz w:val="22"/>
          <w:szCs w:val="22"/>
        </w:rPr>
        <w:t xml:space="preserve"> </w:t>
      </w:r>
      <w:r w:rsidR="00296D1B" w:rsidRPr="00831F6B">
        <w:rPr>
          <w:sz w:val="22"/>
          <w:szCs w:val="22"/>
        </w:rPr>
        <w:tab/>
      </w:r>
      <w:r w:rsidR="00296D1B" w:rsidRPr="00831F6B">
        <w:rPr>
          <w:sz w:val="22"/>
          <w:szCs w:val="22"/>
        </w:rPr>
        <w:tab/>
      </w:r>
      <w:r w:rsidR="00296D1B" w:rsidRPr="00831F6B">
        <w:rPr>
          <w:sz w:val="22"/>
          <w:szCs w:val="22"/>
        </w:rPr>
        <w:tab/>
      </w:r>
      <w:r w:rsidR="00296D1B" w:rsidRPr="00831F6B">
        <w:rPr>
          <w:sz w:val="22"/>
          <w:szCs w:val="22"/>
        </w:rPr>
        <w:tab/>
      </w:r>
    </w:p>
    <w:p w14:paraId="4D79ACC9" w14:textId="77777777" w:rsidR="00B35444" w:rsidRPr="00831F6B" w:rsidRDefault="0035509F" w:rsidP="00296D1B">
      <w:pPr>
        <w:pStyle w:val="NormalWeb"/>
        <w:spacing w:line="240" w:lineRule="auto"/>
        <w:ind w:firstLine="720"/>
        <w:rPr>
          <w:sz w:val="22"/>
          <w:szCs w:val="22"/>
        </w:rPr>
      </w:pPr>
      <w:r w:rsidRPr="00831F6B">
        <w:rPr>
          <w:sz w:val="22"/>
          <w:szCs w:val="22"/>
        </w:rPr>
        <w:tab/>
      </w:r>
      <w:r w:rsidRPr="00831F6B">
        <w:rPr>
          <w:sz w:val="22"/>
          <w:szCs w:val="22"/>
        </w:rPr>
        <w:tab/>
      </w:r>
      <w:r w:rsidR="00296D1B" w:rsidRPr="00831F6B">
        <w:rPr>
          <w:sz w:val="22"/>
          <w:szCs w:val="22"/>
        </w:rPr>
        <w:tab/>
      </w:r>
      <w:r w:rsidR="00296D1B" w:rsidRPr="00831F6B">
        <w:rPr>
          <w:sz w:val="22"/>
          <w:szCs w:val="22"/>
        </w:rPr>
        <w:tab/>
      </w:r>
    </w:p>
    <w:p w14:paraId="019F0D2E" w14:textId="585B68BA" w:rsidR="00296D1B" w:rsidRPr="00831F6B" w:rsidRDefault="00B35444" w:rsidP="00296D1B">
      <w:pPr>
        <w:pStyle w:val="NormalWeb"/>
        <w:spacing w:line="240" w:lineRule="auto"/>
        <w:ind w:firstLine="720"/>
        <w:rPr>
          <w:sz w:val="22"/>
          <w:szCs w:val="22"/>
        </w:rPr>
      </w:pPr>
      <w:r w:rsidRPr="00831F6B">
        <w:rPr>
          <w:sz w:val="22"/>
          <w:szCs w:val="22"/>
        </w:rPr>
        <w:tab/>
      </w:r>
      <w:r w:rsidRPr="00831F6B">
        <w:rPr>
          <w:sz w:val="22"/>
          <w:szCs w:val="22"/>
        </w:rPr>
        <w:tab/>
      </w:r>
      <w:r w:rsidRPr="00831F6B">
        <w:rPr>
          <w:sz w:val="22"/>
          <w:szCs w:val="22"/>
        </w:rPr>
        <w:tab/>
      </w:r>
      <w:r w:rsidRPr="00831F6B">
        <w:rPr>
          <w:sz w:val="22"/>
          <w:szCs w:val="22"/>
        </w:rPr>
        <w:tab/>
      </w:r>
      <w:r w:rsidR="0035509F" w:rsidRPr="00831F6B">
        <w:rPr>
          <w:sz w:val="22"/>
          <w:szCs w:val="22"/>
        </w:rPr>
        <w:tab/>
      </w:r>
      <w:r w:rsidR="00296D1B" w:rsidRPr="00831F6B">
        <w:rPr>
          <w:sz w:val="22"/>
          <w:szCs w:val="22"/>
        </w:rPr>
        <w:t>_______________________________</w:t>
      </w:r>
    </w:p>
    <w:p w14:paraId="197A866C" w14:textId="1EA6D751" w:rsidR="00E51DB2" w:rsidRPr="00831F6B" w:rsidRDefault="005F02BB" w:rsidP="00296D1B">
      <w:pPr>
        <w:pStyle w:val="NormalWeb"/>
        <w:spacing w:line="240" w:lineRule="auto"/>
        <w:ind w:left="3600" w:firstLine="720"/>
        <w:rPr>
          <w:sz w:val="22"/>
          <w:szCs w:val="22"/>
        </w:rPr>
      </w:pPr>
      <w:r w:rsidRPr="00831F6B">
        <w:rPr>
          <w:sz w:val="22"/>
          <w:szCs w:val="22"/>
        </w:rPr>
        <w:t>CHRIS LINDLEY</w:t>
      </w:r>
      <w:r w:rsidR="00E51DB2" w:rsidRPr="00831F6B">
        <w:rPr>
          <w:sz w:val="22"/>
          <w:szCs w:val="22"/>
        </w:rPr>
        <w:t xml:space="preserve">, MAYOR   </w:t>
      </w:r>
    </w:p>
    <w:p w14:paraId="0C83A32F" w14:textId="77777777" w:rsidR="00E51DB2" w:rsidRPr="00831F6B" w:rsidRDefault="00E51DB2" w:rsidP="0035509F">
      <w:pPr>
        <w:pStyle w:val="NormalWeb"/>
        <w:spacing w:line="360" w:lineRule="auto"/>
        <w:rPr>
          <w:sz w:val="22"/>
          <w:szCs w:val="22"/>
        </w:rPr>
      </w:pPr>
      <w:r w:rsidRPr="00831F6B">
        <w:rPr>
          <w:sz w:val="22"/>
          <w:szCs w:val="22"/>
        </w:rPr>
        <w:t xml:space="preserve"> </w:t>
      </w:r>
    </w:p>
    <w:p w14:paraId="7F8E7FD1" w14:textId="0DEC1FE9" w:rsidR="00E51DB2" w:rsidRPr="00831F6B" w:rsidRDefault="00E51DB2" w:rsidP="008C79C4">
      <w:pPr>
        <w:pStyle w:val="NormalWeb"/>
        <w:tabs>
          <w:tab w:val="left" w:pos="1365"/>
        </w:tabs>
        <w:spacing w:line="360" w:lineRule="auto"/>
        <w:rPr>
          <w:sz w:val="22"/>
          <w:szCs w:val="22"/>
        </w:rPr>
      </w:pPr>
      <w:r w:rsidRPr="00831F6B">
        <w:rPr>
          <w:sz w:val="22"/>
          <w:szCs w:val="22"/>
        </w:rPr>
        <w:t>ATTEST:</w:t>
      </w:r>
      <w:r w:rsidR="008C79C4" w:rsidRPr="00831F6B">
        <w:rPr>
          <w:sz w:val="22"/>
          <w:szCs w:val="22"/>
        </w:rPr>
        <w:tab/>
      </w:r>
    </w:p>
    <w:p w14:paraId="18CA7924" w14:textId="77777777" w:rsidR="008B263E" w:rsidRPr="00831F6B" w:rsidRDefault="00E51DB2" w:rsidP="006329C5">
      <w:pPr>
        <w:pStyle w:val="NormalWeb"/>
        <w:spacing w:line="240" w:lineRule="auto"/>
        <w:rPr>
          <w:sz w:val="22"/>
          <w:szCs w:val="22"/>
        </w:rPr>
      </w:pPr>
      <w:r w:rsidRPr="00831F6B">
        <w:rPr>
          <w:sz w:val="22"/>
          <w:szCs w:val="22"/>
        </w:rPr>
        <w:t xml:space="preserve">_________________________________            </w:t>
      </w:r>
    </w:p>
    <w:p w14:paraId="29B2AEEE" w14:textId="6D81064C" w:rsidR="002C3F41" w:rsidRPr="00831F6B" w:rsidRDefault="001C66B4" w:rsidP="008C79C4">
      <w:pPr>
        <w:pStyle w:val="NormalWeb"/>
        <w:spacing w:line="240" w:lineRule="auto"/>
        <w:rPr>
          <w:b/>
          <w:sz w:val="22"/>
          <w:szCs w:val="22"/>
        </w:rPr>
      </w:pPr>
      <w:r w:rsidRPr="00831F6B">
        <w:rPr>
          <w:sz w:val="22"/>
          <w:szCs w:val="22"/>
        </w:rPr>
        <w:t xml:space="preserve">LAVAILE SHIELDS, CITY CLERK </w:t>
      </w:r>
    </w:p>
    <w:sectPr w:rsidR="002C3F41" w:rsidRPr="00831F6B" w:rsidSect="00831F6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DC72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5DE26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32AD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59C2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54047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56E5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0CFD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402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DA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281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F94FD4"/>
    <w:multiLevelType w:val="hybridMultilevel"/>
    <w:tmpl w:val="6298E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D415C4"/>
    <w:multiLevelType w:val="hybridMultilevel"/>
    <w:tmpl w:val="254C1E20"/>
    <w:lvl w:ilvl="0" w:tplc="0F24313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6C60896"/>
    <w:multiLevelType w:val="hybridMultilevel"/>
    <w:tmpl w:val="07186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E481E"/>
    <w:multiLevelType w:val="hybridMultilevel"/>
    <w:tmpl w:val="D1B243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766779"/>
    <w:multiLevelType w:val="hybridMultilevel"/>
    <w:tmpl w:val="63BC93F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3B3173"/>
    <w:multiLevelType w:val="hybridMultilevel"/>
    <w:tmpl w:val="D04807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E65F65"/>
    <w:multiLevelType w:val="hybridMultilevel"/>
    <w:tmpl w:val="870200D2"/>
    <w:lvl w:ilvl="0" w:tplc="0A5834B4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6DA82180"/>
    <w:multiLevelType w:val="hybridMultilevel"/>
    <w:tmpl w:val="D72411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4560F7"/>
    <w:multiLevelType w:val="hybridMultilevel"/>
    <w:tmpl w:val="72B4FE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2C1E25"/>
    <w:multiLevelType w:val="hybridMultilevel"/>
    <w:tmpl w:val="6EB6CE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5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10"/>
  </w:num>
  <w:num w:numId="17">
    <w:abstractNumId w:val="12"/>
  </w:num>
  <w:num w:numId="18">
    <w:abstractNumId w:val="17"/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66E"/>
    <w:rsid w:val="000011F4"/>
    <w:rsid w:val="000132F4"/>
    <w:rsid w:val="00013644"/>
    <w:rsid w:val="0001408D"/>
    <w:rsid w:val="000142C0"/>
    <w:rsid w:val="00020AF8"/>
    <w:rsid w:val="0003197E"/>
    <w:rsid w:val="000358BC"/>
    <w:rsid w:val="0003719B"/>
    <w:rsid w:val="0004756D"/>
    <w:rsid w:val="000522C0"/>
    <w:rsid w:val="00060471"/>
    <w:rsid w:val="000727FA"/>
    <w:rsid w:val="00087FD5"/>
    <w:rsid w:val="0009284C"/>
    <w:rsid w:val="00094B37"/>
    <w:rsid w:val="000A2BF9"/>
    <w:rsid w:val="000A4C6F"/>
    <w:rsid w:val="000A6645"/>
    <w:rsid w:val="000C0C0F"/>
    <w:rsid w:val="000C3555"/>
    <w:rsid w:val="000D2CB7"/>
    <w:rsid w:val="000D61D2"/>
    <w:rsid w:val="000E485F"/>
    <w:rsid w:val="000E534D"/>
    <w:rsid w:val="000F0882"/>
    <w:rsid w:val="00103057"/>
    <w:rsid w:val="00106764"/>
    <w:rsid w:val="00114C70"/>
    <w:rsid w:val="00132488"/>
    <w:rsid w:val="00133249"/>
    <w:rsid w:val="0014641F"/>
    <w:rsid w:val="00154038"/>
    <w:rsid w:val="001614D4"/>
    <w:rsid w:val="001657ED"/>
    <w:rsid w:val="00165985"/>
    <w:rsid w:val="0016662F"/>
    <w:rsid w:val="001702CD"/>
    <w:rsid w:val="0017380C"/>
    <w:rsid w:val="0017492D"/>
    <w:rsid w:val="001759E1"/>
    <w:rsid w:val="00175AE6"/>
    <w:rsid w:val="001763F7"/>
    <w:rsid w:val="0017658C"/>
    <w:rsid w:val="00187DCE"/>
    <w:rsid w:val="001A418C"/>
    <w:rsid w:val="001B0A08"/>
    <w:rsid w:val="001C2BC0"/>
    <w:rsid w:val="001C4589"/>
    <w:rsid w:val="001C5375"/>
    <w:rsid w:val="001C66B4"/>
    <w:rsid w:val="001C6F3F"/>
    <w:rsid w:val="001C6FF2"/>
    <w:rsid w:val="001D5C54"/>
    <w:rsid w:val="001E370A"/>
    <w:rsid w:val="001E51A9"/>
    <w:rsid w:val="001E5B06"/>
    <w:rsid w:val="001F1C77"/>
    <w:rsid w:val="00205B4E"/>
    <w:rsid w:val="00227586"/>
    <w:rsid w:val="00232F0C"/>
    <w:rsid w:val="002353CA"/>
    <w:rsid w:val="002376F9"/>
    <w:rsid w:val="002410DD"/>
    <w:rsid w:val="00244E33"/>
    <w:rsid w:val="00257FBD"/>
    <w:rsid w:val="002664EC"/>
    <w:rsid w:val="002830A8"/>
    <w:rsid w:val="00283CCF"/>
    <w:rsid w:val="00284BD6"/>
    <w:rsid w:val="00285F12"/>
    <w:rsid w:val="00286CBF"/>
    <w:rsid w:val="002920B7"/>
    <w:rsid w:val="00292E4B"/>
    <w:rsid w:val="00293F93"/>
    <w:rsid w:val="00296D1B"/>
    <w:rsid w:val="00297CB2"/>
    <w:rsid w:val="002A0F8E"/>
    <w:rsid w:val="002B4F09"/>
    <w:rsid w:val="002B547B"/>
    <w:rsid w:val="002C38D7"/>
    <w:rsid w:val="002C3F41"/>
    <w:rsid w:val="002C6E8D"/>
    <w:rsid w:val="002D1DDE"/>
    <w:rsid w:val="002D744C"/>
    <w:rsid w:val="002E23E2"/>
    <w:rsid w:val="002E40C1"/>
    <w:rsid w:val="002E785E"/>
    <w:rsid w:val="0030102B"/>
    <w:rsid w:val="0030396B"/>
    <w:rsid w:val="003104E9"/>
    <w:rsid w:val="00314CF0"/>
    <w:rsid w:val="00317DE1"/>
    <w:rsid w:val="0032089B"/>
    <w:rsid w:val="00321D19"/>
    <w:rsid w:val="003249BD"/>
    <w:rsid w:val="00337003"/>
    <w:rsid w:val="0035276D"/>
    <w:rsid w:val="0035509F"/>
    <w:rsid w:val="003747A8"/>
    <w:rsid w:val="003938FA"/>
    <w:rsid w:val="00394190"/>
    <w:rsid w:val="003968A9"/>
    <w:rsid w:val="003A333C"/>
    <w:rsid w:val="003A41E1"/>
    <w:rsid w:val="003A7FB8"/>
    <w:rsid w:val="003B0B9B"/>
    <w:rsid w:val="003C7296"/>
    <w:rsid w:val="003D37EC"/>
    <w:rsid w:val="003D69BB"/>
    <w:rsid w:val="003E2223"/>
    <w:rsid w:val="003F1A53"/>
    <w:rsid w:val="003F4BA8"/>
    <w:rsid w:val="003F5108"/>
    <w:rsid w:val="00400C0E"/>
    <w:rsid w:val="004061BA"/>
    <w:rsid w:val="00406914"/>
    <w:rsid w:val="0041061A"/>
    <w:rsid w:val="00410722"/>
    <w:rsid w:val="00421F06"/>
    <w:rsid w:val="00455662"/>
    <w:rsid w:val="004570CB"/>
    <w:rsid w:val="00465BA4"/>
    <w:rsid w:val="00491D26"/>
    <w:rsid w:val="0049332B"/>
    <w:rsid w:val="004A588A"/>
    <w:rsid w:val="004A5DAA"/>
    <w:rsid w:val="004A79CF"/>
    <w:rsid w:val="004B29B1"/>
    <w:rsid w:val="004B2CB3"/>
    <w:rsid w:val="004B3ECB"/>
    <w:rsid w:val="004B4220"/>
    <w:rsid w:val="004B557E"/>
    <w:rsid w:val="004C26A3"/>
    <w:rsid w:val="004C5942"/>
    <w:rsid w:val="004D030A"/>
    <w:rsid w:val="004E7C09"/>
    <w:rsid w:val="004F43B0"/>
    <w:rsid w:val="004F49A2"/>
    <w:rsid w:val="005111D0"/>
    <w:rsid w:val="00521348"/>
    <w:rsid w:val="00525603"/>
    <w:rsid w:val="005270FD"/>
    <w:rsid w:val="00533F9B"/>
    <w:rsid w:val="00543954"/>
    <w:rsid w:val="00545995"/>
    <w:rsid w:val="005467AD"/>
    <w:rsid w:val="0054680A"/>
    <w:rsid w:val="005529D7"/>
    <w:rsid w:val="00552FDC"/>
    <w:rsid w:val="00557115"/>
    <w:rsid w:val="00562B22"/>
    <w:rsid w:val="005637A6"/>
    <w:rsid w:val="00564EEF"/>
    <w:rsid w:val="00585A90"/>
    <w:rsid w:val="005A6CC7"/>
    <w:rsid w:val="005B1E1D"/>
    <w:rsid w:val="005C355C"/>
    <w:rsid w:val="005C3879"/>
    <w:rsid w:val="005C42AB"/>
    <w:rsid w:val="005C5C60"/>
    <w:rsid w:val="005D5C19"/>
    <w:rsid w:val="005D6AA0"/>
    <w:rsid w:val="005E2037"/>
    <w:rsid w:val="005E73EB"/>
    <w:rsid w:val="005F02BB"/>
    <w:rsid w:val="005F5042"/>
    <w:rsid w:val="006004C5"/>
    <w:rsid w:val="006027B7"/>
    <w:rsid w:val="00610318"/>
    <w:rsid w:val="00624350"/>
    <w:rsid w:val="006329C5"/>
    <w:rsid w:val="00637F03"/>
    <w:rsid w:val="00647371"/>
    <w:rsid w:val="0066481B"/>
    <w:rsid w:val="00665BBF"/>
    <w:rsid w:val="00676395"/>
    <w:rsid w:val="006778A5"/>
    <w:rsid w:val="006A2336"/>
    <w:rsid w:val="006B18CA"/>
    <w:rsid w:val="006C1B75"/>
    <w:rsid w:val="006C722B"/>
    <w:rsid w:val="006D0447"/>
    <w:rsid w:val="006D391F"/>
    <w:rsid w:val="006D4AA9"/>
    <w:rsid w:val="006D678D"/>
    <w:rsid w:val="006E3777"/>
    <w:rsid w:val="00700628"/>
    <w:rsid w:val="0070658E"/>
    <w:rsid w:val="00707305"/>
    <w:rsid w:val="007210F9"/>
    <w:rsid w:val="007249B9"/>
    <w:rsid w:val="00725430"/>
    <w:rsid w:val="00730574"/>
    <w:rsid w:val="00732007"/>
    <w:rsid w:val="00737BD5"/>
    <w:rsid w:val="00744F1B"/>
    <w:rsid w:val="00744F40"/>
    <w:rsid w:val="0074520E"/>
    <w:rsid w:val="0074633E"/>
    <w:rsid w:val="007504C9"/>
    <w:rsid w:val="007521DD"/>
    <w:rsid w:val="00761065"/>
    <w:rsid w:val="00765B27"/>
    <w:rsid w:val="0077077A"/>
    <w:rsid w:val="00772D6B"/>
    <w:rsid w:val="00772EF9"/>
    <w:rsid w:val="00782478"/>
    <w:rsid w:val="007849C5"/>
    <w:rsid w:val="007901A1"/>
    <w:rsid w:val="00791B4A"/>
    <w:rsid w:val="007A5BEF"/>
    <w:rsid w:val="007A62E0"/>
    <w:rsid w:val="007B33BE"/>
    <w:rsid w:val="007B64FE"/>
    <w:rsid w:val="007C16AE"/>
    <w:rsid w:val="007C299B"/>
    <w:rsid w:val="007D34F4"/>
    <w:rsid w:val="007D3A74"/>
    <w:rsid w:val="007E7836"/>
    <w:rsid w:val="0081659E"/>
    <w:rsid w:val="00821A78"/>
    <w:rsid w:val="008266F3"/>
    <w:rsid w:val="00831F6B"/>
    <w:rsid w:val="00832167"/>
    <w:rsid w:val="00834B17"/>
    <w:rsid w:val="00875D40"/>
    <w:rsid w:val="00884B42"/>
    <w:rsid w:val="00893702"/>
    <w:rsid w:val="008A391A"/>
    <w:rsid w:val="008B09DB"/>
    <w:rsid w:val="008B1B73"/>
    <w:rsid w:val="008B263E"/>
    <w:rsid w:val="008B2B76"/>
    <w:rsid w:val="008B666E"/>
    <w:rsid w:val="008B73F1"/>
    <w:rsid w:val="008C2B26"/>
    <w:rsid w:val="008C79C4"/>
    <w:rsid w:val="008D5DB9"/>
    <w:rsid w:val="008E28B7"/>
    <w:rsid w:val="008F1A44"/>
    <w:rsid w:val="008F5114"/>
    <w:rsid w:val="008F7CA7"/>
    <w:rsid w:val="008F7E78"/>
    <w:rsid w:val="009110C1"/>
    <w:rsid w:val="009157AE"/>
    <w:rsid w:val="00921D6B"/>
    <w:rsid w:val="00926F83"/>
    <w:rsid w:val="00934A36"/>
    <w:rsid w:val="00937FAE"/>
    <w:rsid w:val="00943282"/>
    <w:rsid w:val="009565C0"/>
    <w:rsid w:val="0096286A"/>
    <w:rsid w:val="00962E14"/>
    <w:rsid w:val="00963CDF"/>
    <w:rsid w:val="0096680E"/>
    <w:rsid w:val="00974FD7"/>
    <w:rsid w:val="009B22FF"/>
    <w:rsid w:val="009B3163"/>
    <w:rsid w:val="009B32AD"/>
    <w:rsid w:val="009C1AE8"/>
    <w:rsid w:val="009C3B11"/>
    <w:rsid w:val="009C5D02"/>
    <w:rsid w:val="009E028B"/>
    <w:rsid w:val="009E1F39"/>
    <w:rsid w:val="009F07E1"/>
    <w:rsid w:val="00A05AB6"/>
    <w:rsid w:val="00A37367"/>
    <w:rsid w:val="00A460AF"/>
    <w:rsid w:val="00A5543F"/>
    <w:rsid w:val="00A76561"/>
    <w:rsid w:val="00A835F2"/>
    <w:rsid w:val="00A87B7A"/>
    <w:rsid w:val="00A9503E"/>
    <w:rsid w:val="00A97AD9"/>
    <w:rsid w:val="00AA676C"/>
    <w:rsid w:val="00AA7992"/>
    <w:rsid w:val="00AB4631"/>
    <w:rsid w:val="00AC43D8"/>
    <w:rsid w:val="00AD3047"/>
    <w:rsid w:val="00AE2EA0"/>
    <w:rsid w:val="00AE392F"/>
    <w:rsid w:val="00AE64F7"/>
    <w:rsid w:val="00AE6E05"/>
    <w:rsid w:val="00AE73BA"/>
    <w:rsid w:val="00AF005A"/>
    <w:rsid w:val="00AF0266"/>
    <w:rsid w:val="00AF5152"/>
    <w:rsid w:val="00AF557F"/>
    <w:rsid w:val="00B10A8A"/>
    <w:rsid w:val="00B147D0"/>
    <w:rsid w:val="00B269E9"/>
    <w:rsid w:val="00B30F85"/>
    <w:rsid w:val="00B35444"/>
    <w:rsid w:val="00B6790F"/>
    <w:rsid w:val="00B8289E"/>
    <w:rsid w:val="00B87745"/>
    <w:rsid w:val="00B97ECD"/>
    <w:rsid w:val="00BA1845"/>
    <w:rsid w:val="00BA4C1A"/>
    <w:rsid w:val="00BA5426"/>
    <w:rsid w:val="00BA737A"/>
    <w:rsid w:val="00BB2856"/>
    <w:rsid w:val="00BC32EC"/>
    <w:rsid w:val="00BC51F7"/>
    <w:rsid w:val="00BC6115"/>
    <w:rsid w:val="00BD11E0"/>
    <w:rsid w:val="00BD379E"/>
    <w:rsid w:val="00BD583B"/>
    <w:rsid w:val="00BD62C1"/>
    <w:rsid w:val="00BE201D"/>
    <w:rsid w:val="00BE2165"/>
    <w:rsid w:val="00BE253A"/>
    <w:rsid w:val="00BE663B"/>
    <w:rsid w:val="00BF08B8"/>
    <w:rsid w:val="00BF2CDA"/>
    <w:rsid w:val="00BF359B"/>
    <w:rsid w:val="00BF4751"/>
    <w:rsid w:val="00C04FB4"/>
    <w:rsid w:val="00C10039"/>
    <w:rsid w:val="00C10158"/>
    <w:rsid w:val="00C40D6A"/>
    <w:rsid w:val="00C559DA"/>
    <w:rsid w:val="00C56A86"/>
    <w:rsid w:val="00C57305"/>
    <w:rsid w:val="00C72954"/>
    <w:rsid w:val="00C74818"/>
    <w:rsid w:val="00C76839"/>
    <w:rsid w:val="00C828F1"/>
    <w:rsid w:val="00C86476"/>
    <w:rsid w:val="00C86F0A"/>
    <w:rsid w:val="00C9015A"/>
    <w:rsid w:val="00C9236E"/>
    <w:rsid w:val="00C939F7"/>
    <w:rsid w:val="00CA30F8"/>
    <w:rsid w:val="00CA3620"/>
    <w:rsid w:val="00CA5D9A"/>
    <w:rsid w:val="00CC20C1"/>
    <w:rsid w:val="00CC778B"/>
    <w:rsid w:val="00CD6A7C"/>
    <w:rsid w:val="00CE72CA"/>
    <w:rsid w:val="00CF6F53"/>
    <w:rsid w:val="00D336B6"/>
    <w:rsid w:val="00D42AEB"/>
    <w:rsid w:val="00D445DB"/>
    <w:rsid w:val="00D52A50"/>
    <w:rsid w:val="00D540F0"/>
    <w:rsid w:val="00D57FE7"/>
    <w:rsid w:val="00D6038A"/>
    <w:rsid w:val="00D642A0"/>
    <w:rsid w:val="00D8588D"/>
    <w:rsid w:val="00D907D2"/>
    <w:rsid w:val="00D90FA1"/>
    <w:rsid w:val="00DA1088"/>
    <w:rsid w:val="00DA6033"/>
    <w:rsid w:val="00DD6694"/>
    <w:rsid w:val="00DE0517"/>
    <w:rsid w:val="00DE3E80"/>
    <w:rsid w:val="00DE43D0"/>
    <w:rsid w:val="00E155A3"/>
    <w:rsid w:val="00E15E9B"/>
    <w:rsid w:val="00E3123D"/>
    <w:rsid w:val="00E36583"/>
    <w:rsid w:val="00E37E01"/>
    <w:rsid w:val="00E400AC"/>
    <w:rsid w:val="00E51DB2"/>
    <w:rsid w:val="00E53331"/>
    <w:rsid w:val="00E55DE1"/>
    <w:rsid w:val="00E574D3"/>
    <w:rsid w:val="00E77958"/>
    <w:rsid w:val="00E8093C"/>
    <w:rsid w:val="00E84F30"/>
    <w:rsid w:val="00E977FA"/>
    <w:rsid w:val="00EA18A5"/>
    <w:rsid w:val="00EA47F4"/>
    <w:rsid w:val="00EB4974"/>
    <w:rsid w:val="00EB7437"/>
    <w:rsid w:val="00EC0B33"/>
    <w:rsid w:val="00EC7E96"/>
    <w:rsid w:val="00ED0347"/>
    <w:rsid w:val="00F23C91"/>
    <w:rsid w:val="00F2485C"/>
    <w:rsid w:val="00F25E3C"/>
    <w:rsid w:val="00F3658D"/>
    <w:rsid w:val="00F401F8"/>
    <w:rsid w:val="00F55252"/>
    <w:rsid w:val="00F607F9"/>
    <w:rsid w:val="00F6208F"/>
    <w:rsid w:val="00F65A18"/>
    <w:rsid w:val="00F734E1"/>
    <w:rsid w:val="00F862A0"/>
    <w:rsid w:val="00F86A69"/>
    <w:rsid w:val="00FA1F4A"/>
    <w:rsid w:val="00FA3249"/>
    <w:rsid w:val="00FC1743"/>
    <w:rsid w:val="00FD1134"/>
    <w:rsid w:val="00FD1333"/>
    <w:rsid w:val="00FE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8CDF1B"/>
  <w15:chartTrackingRefBased/>
  <w15:docId w15:val="{EC87D1BC-68D9-4982-AC89-8AC48A6B4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666E"/>
    <w:pPr>
      <w:spacing w:after="160" w:line="252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66E"/>
    <w:pPr>
      <w:ind w:left="720"/>
      <w:contextualSpacing/>
    </w:pPr>
  </w:style>
  <w:style w:type="paragraph" w:styleId="NormalWeb">
    <w:name w:val="Normal (Web)"/>
    <w:basedOn w:val="Normal"/>
    <w:rsid w:val="0035509F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A87B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49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1CB5F-D8B6-4377-9AA1-600AC122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36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THE MAYOR AND BOARD OF ALDERMEN</vt:lpstr>
    </vt:vector>
  </TitlesOfParts>
  <Company/>
  <LinksUpToDate>false</LinksUpToDate>
  <CharactersWithSpaces>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THE MAYOR AND BOARD OF ALDERMEN</dc:title>
  <dc:subject/>
  <dc:creator>Jennifer Catlin</dc:creator>
  <cp:keywords/>
  <dc:description/>
  <cp:lastModifiedBy>Jennifer Catlin</cp:lastModifiedBy>
  <cp:revision>5</cp:revision>
  <cp:lastPrinted>2018-06-20T14:05:00Z</cp:lastPrinted>
  <dcterms:created xsi:type="dcterms:W3CDTF">2018-06-06T18:17:00Z</dcterms:created>
  <dcterms:modified xsi:type="dcterms:W3CDTF">2018-06-20T14:34:00Z</dcterms:modified>
</cp:coreProperties>
</file>